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E4C513" w14:textId="77777777" w:rsidR="00D23101" w:rsidRDefault="00BC0A98" w:rsidP="00291302">
      <w:pPr>
        <w:pStyle w:val="Heading1"/>
      </w:pPr>
      <w:bookmarkStart w:id="0" w:name="_GoBack"/>
      <w:bookmarkEnd w:id="0"/>
      <w:r>
        <w:drawing>
          <wp:anchor distT="0" distB="0" distL="114300" distR="114300" simplePos="0" relativeHeight="251656192" behindDoc="0" locked="0" layoutInCell="1" allowOverlap="1" wp14:anchorId="2CCE55EF" wp14:editId="07777777">
            <wp:simplePos x="0" y="0"/>
            <wp:positionH relativeFrom="column">
              <wp:posOffset>-266700</wp:posOffset>
            </wp:positionH>
            <wp:positionV relativeFrom="paragraph">
              <wp:posOffset>181610</wp:posOffset>
            </wp:positionV>
            <wp:extent cx="1348740" cy="6337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15A9F" w:rsidRPr="00291302" w:rsidRDefault="00415A9F" w:rsidP="00415A9F">
      <w:pPr>
        <w:tabs>
          <w:tab w:val="left" w:pos="1875"/>
          <w:tab w:val="center" w:pos="4824"/>
        </w:tabs>
        <w:spacing w:after="0" w:line="240" w:lineRule="auto"/>
        <w:rPr>
          <w:sz w:val="24"/>
          <w:szCs w:val="24"/>
        </w:rPr>
      </w:pPr>
    </w:p>
    <w:p w14:paraId="11995B05" w14:textId="77777777" w:rsidR="00BE3F35" w:rsidRPr="00291302" w:rsidRDefault="00BE3F35" w:rsidP="24F48070">
      <w:pPr>
        <w:tabs>
          <w:tab w:val="left" w:pos="1875"/>
          <w:tab w:val="center" w:pos="4824"/>
        </w:tabs>
        <w:spacing w:after="0" w:line="240" w:lineRule="auto"/>
        <w:rPr>
          <w:b/>
          <w:bCs/>
          <w:sz w:val="24"/>
          <w:szCs w:val="24"/>
        </w:rPr>
      </w:pPr>
      <w:r w:rsidRPr="00291302">
        <w:rPr>
          <w:b/>
          <w:sz w:val="24"/>
          <w:szCs w:val="24"/>
        </w:rPr>
        <w:tab/>
      </w:r>
      <w:r w:rsidR="00F4456D" w:rsidRPr="24F48070">
        <w:rPr>
          <w:b/>
          <w:bCs/>
          <w:sz w:val="24"/>
          <w:szCs w:val="24"/>
        </w:rPr>
        <w:t xml:space="preserve">    </w:t>
      </w:r>
      <w:r w:rsidRPr="00291302">
        <w:rPr>
          <w:b/>
          <w:sz w:val="24"/>
          <w:szCs w:val="24"/>
        </w:rPr>
        <w:tab/>
      </w:r>
      <w:r w:rsidR="00A9421F" w:rsidRPr="00291302">
        <w:rPr>
          <w:sz w:val="24"/>
          <w:szCs w:val="24"/>
        </w:rPr>
        <w:t>20</w:t>
      </w:r>
      <w:r w:rsidR="00146BF5" w:rsidRPr="00291302">
        <w:rPr>
          <w:sz w:val="24"/>
          <w:szCs w:val="24"/>
        </w:rPr>
        <w:t>22</w:t>
      </w:r>
      <w:r w:rsidR="00A9421F" w:rsidRPr="00291302">
        <w:rPr>
          <w:sz w:val="24"/>
          <w:szCs w:val="24"/>
        </w:rPr>
        <w:t>-</w:t>
      </w:r>
      <w:r w:rsidR="00BA2E30" w:rsidRPr="00291302">
        <w:rPr>
          <w:sz w:val="24"/>
          <w:szCs w:val="24"/>
        </w:rPr>
        <w:t>20</w:t>
      </w:r>
      <w:r w:rsidR="00146BF5" w:rsidRPr="00291302">
        <w:rPr>
          <w:sz w:val="24"/>
          <w:szCs w:val="24"/>
        </w:rPr>
        <w:t>23</w:t>
      </w:r>
      <w:r w:rsidRPr="00291302">
        <w:rPr>
          <w:sz w:val="24"/>
          <w:szCs w:val="24"/>
        </w:rPr>
        <w:t xml:space="preserve"> School Based Influenza Vaccine Consent Form</w:t>
      </w:r>
      <w:r w:rsidRPr="00291302">
        <w:rPr>
          <w:b/>
          <w:sz w:val="24"/>
          <w:szCs w:val="24"/>
        </w:rPr>
        <w:tab/>
      </w:r>
      <w:r w:rsidRPr="24F48070">
        <w:rPr>
          <w:b/>
          <w:bCs/>
          <w:sz w:val="24"/>
          <w:szCs w:val="24"/>
        </w:rPr>
        <w:t xml:space="preserve">        </w:t>
      </w:r>
    </w:p>
    <w:p w14:paraId="76F94AEB" w14:textId="4F7BD1F3" w:rsidR="001E388F" w:rsidRPr="00291302" w:rsidRDefault="00BE3F35" w:rsidP="00291302">
      <w:pPr>
        <w:tabs>
          <w:tab w:val="left" w:pos="1875"/>
          <w:tab w:val="center" w:pos="4824"/>
        </w:tabs>
        <w:spacing w:after="0" w:line="240" w:lineRule="auto"/>
        <w:rPr>
          <w:b/>
          <w:sz w:val="24"/>
          <w:szCs w:val="24"/>
        </w:rPr>
      </w:pPr>
      <w:r w:rsidRPr="00291302">
        <w:rPr>
          <w:b/>
          <w:sz w:val="24"/>
          <w:szCs w:val="24"/>
        </w:rPr>
        <w:tab/>
      </w:r>
      <w:r w:rsidRPr="00291302">
        <w:rPr>
          <w:b/>
          <w:sz w:val="24"/>
          <w:szCs w:val="24"/>
        </w:rPr>
        <w:tab/>
      </w:r>
      <w:r w:rsidR="00F4456D" w:rsidRPr="00291302">
        <w:rPr>
          <w:b/>
          <w:sz w:val="24"/>
          <w:szCs w:val="24"/>
        </w:rPr>
        <w:t xml:space="preserve">       </w:t>
      </w:r>
      <w:r w:rsidR="0062106E">
        <w:rPr>
          <w:b/>
          <w:sz w:val="24"/>
          <w:szCs w:val="24"/>
        </w:rPr>
        <w:t xml:space="preserve">Towns </w:t>
      </w:r>
      <w:r w:rsidR="00C0676E" w:rsidRPr="00291302">
        <w:rPr>
          <w:b/>
          <w:sz w:val="24"/>
          <w:szCs w:val="24"/>
        </w:rPr>
        <w:t>County Health Department</w:t>
      </w:r>
    </w:p>
    <w:p w14:paraId="5A7B6C1A" w14:textId="77777777" w:rsidR="00986A77" w:rsidRPr="00810336" w:rsidRDefault="00986A77" w:rsidP="00291302">
      <w:pPr>
        <w:spacing w:after="0" w:line="240" w:lineRule="auto"/>
        <w:ind w:left="-990" w:right="-1296" w:firstLine="450"/>
        <w:jc w:val="both"/>
        <w:rPr>
          <w:b/>
          <w:color w:val="800000"/>
          <w:sz w:val="23"/>
          <w:szCs w:val="23"/>
        </w:rPr>
      </w:pPr>
      <w:r w:rsidRPr="00810336">
        <w:rPr>
          <w:b/>
          <w:color w:val="800000"/>
          <w:sz w:val="23"/>
          <w:szCs w:val="23"/>
        </w:rPr>
        <w:t xml:space="preserve">Section 1: Information about </w:t>
      </w:r>
      <w:r w:rsidR="001961D6" w:rsidRPr="00810336">
        <w:rPr>
          <w:b/>
          <w:color w:val="800000"/>
          <w:sz w:val="23"/>
          <w:szCs w:val="23"/>
        </w:rPr>
        <w:t>Student</w:t>
      </w:r>
      <w:r w:rsidRPr="00810336">
        <w:rPr>
          <w:b/>
          <w:color w:val="800000"/>
          <w:sz w:val="23"/>
          <w:szCs w:val="23"/>
        </w:rPr>
        <w:t xml:space="preserve"> to Receive </w:t>
      </w:r>
      <w:r w:rsidR="007C32A0" w:rsidRPr="00810336">
        <w:rPr>
          <w:b/>
          <w:color w:val="800000"/>
          <w:sz w:val="23"/>
          <w:szCs w:val="23"/>
        </w:rPr>
        <w:t xml:space="preserve">Influenza </w:t>
      </w:r>
      <w:r w:rsidRPr="00810336">
        <w:rPr>
          <w:b/>
          <w:color w:val="800000"/>
          <w:sz w:val="23"/>
          <w:szCs w:val="23"/>
        </w:rPr>
        <w:t>Vaccine (please print)</w:t>
      </w: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1686"/>
        <w:gridCol w:w="806"/>
        <w:gridCol w:w="1356"/>
        <w:gridCol w:w="2275"/>
        <w:gridCol w:w="1698"/>
      </w:tblGrid>
      <w:tr w:rsidR="00986A77" w:rsidRPr="009E14C4" w14:paraId="1CB790BC" w14:textId="77777777" w:rsidTr="005158C1">
        <w:trPr>
          <w:trHeight w:hRule="exact" w:val="568"/>
          <w:jc w:val="center"/>
        </w:trPr>
        <w:tc>
          <w:tcPr>
            <w:tcW w:w="3345" w:type="dxa"/>
          </w:tcPr>
          <w:p w14:paraId="1F53AF7A" w14:textId="77777777" w:rsidR="00986A77" w:rsidRPr="009E14C4" w:rsidRDefault="00986A77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STUDENT’S NAME (Last)</w:t>
            </w:r>
          </w:p>
          <w:p w14:paraId="0A37501D" w14:textId="77777777" w:rsidR="007A7164" w:rsidRPr="009E14C4" w:rsidRDefault="007A7164" w:rsidP="00D23193">
            <w:pPr>
              <w:spacing w:after="0" w:line="240" w:lineRule="auto"/>
              <w:rPr>
                <w:sz w:val="17"/>
                <w:szCs w:val="17"/>
              </w:rPr>
            </w:pPr>
          </w:p>
          <w:p w14:paraId="5DAB6C7B" w14:textId="77777777" w:rsidR="007A7164" w:rsidRPr="009E14C4" w:rsidRDefault="007A7164" w:rsidP="00D2319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85" w:type="dxa"/>
          </w:tcPr>
          <w:p w14:paraId="18AF9782" w14:textId="77777777" w:rsidR="00986A77" w:rsidRPr="009E14C4" w:rsidRDefault="00986A77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(First)</w:t>
            </w:r>
          </w:p>
        </w:tc>
        <w:tc>
          <w:tcPr>
            <w:tcW w:w="2349" w:type="dxa"/>
            <w:gridSpan w:val="2"/>
          </w:tcPr>
          <w:p w14:paraId="31AA5308" w14:textId="77777777" w:rsidR="00986A77" w:rsidRPr="009E14C4" w:rsidRDefault="00986A77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(M.I</w:t>
            </w:r>
            <w:r w:rsidR="00650A37" w:rsidRPr="009E14C4">
              <w:rPr>
                <w:sz w:val="17"/>
                <w:szCs w:val="17"/>
              </w:rPr>
              <w:t>.</w:t>
            </w:r>
            <w:r w:rsidRPr="009E14C4">
              <w:rPr>
                <w:sz w:val="17"/>
                <w:szCs w:val="17"/>
              </w:rPr>
              <w:t>)</w:t>
            </w:r>
          </w:p>
        </w:tc>
        <w:tc>
          <w:tcPr>
            <w:tcW w:w="3434" w:type="dxa"/>
            <w:gridSpan w:val="2"/>
          </w:tcPr>
          <w:p w14:paraId="1D6CD297" w14:textId="77777777" w:rsidR="00986A77" w:rsidRPr="009E14C4" w:rsidRDefault="00986A77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SCHOOL NAME</w:t>
            </w:r>
            <w:r w:rsidR="00650A37" w:rsidRPr="009E14C4">
              <w:rPr>
                <w:sz w:val="17"/>
                <w:szCs w:val="17"/>
              </w:rPr>
              <w:t>:</w:t>
            </w:r>
          </w:p>
          <w:p w14:paraId="02EB378F" w14:textId="77777777" w:rsidR="00986A77" w:rsidRPr="009E14C4" w:rsidRDefault="00986A77" w:rsidP="00D23193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802D54" w:rsidRPr="009E14C4" w14:paraId="17060EB0" w14:textId="77777777" w:rsidTr="005158C1">
        <w:trPr>
          <w:trHeight w:hRule="exact" w:val="667"/>
          <w:jc w:val="center"/>
        </w:trPr>
        <w:tc>
          <w:tcPr>
            <w:tcW w:w="3345" w:type="dxa"/>
          </w:tcPr>
          <w:p w14:paraId="026C711A" w14:textId="77777777" w:rsidR="00802D54" w:rsidRPr="009E14C4" w:rsidRDefault="00802D54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STUDENT’S DATE OF BIRTH (mm/dd/yyyy)</w:t>
            </w:r>
          </w:p>
        </w:tc>
        <w:tc>
          <w:tcPr>
            <w:tcW w:w="1785" w:type="dxa"/>
          </w:tcPr>
          <w:p w14:paraId="043DB140" w14:textId="77777777" w:rsidR="00802D54" w:rsidRPr="009E14C4" w:rsidRDefault="00802D54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STUDENT’S AGE</w:t>
            </w:r>
          </w:p>
        </w:tc>
        <w:tc>
          <w:tcPr>
            <w:tcW w:w="2349" w:type="dxa"/>
            <w:gridSpan w:val="2"/>
          </w:tcPr>
          <w:p w14:paraId="62E04BCF" w14:textId="77777777" w:rsidR="005020C1" w:rsidRDefault="00802D54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GENDER:     M    /     F</w:t>
            </w:r>
          </w:p>
          <w:p w14:paraId="6A05A809" w14:textId="77777777" w:rsidR="00802D54" w:rsidRPr="005020C1" w:rsidRDefault="00802D54" w:rsidP="005020C1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2061" w:type="dxa"/>
          </w:tcPr>
          <w:p w14:paraId="5E136F7F" w14:textId="77777777" w:rsidR="00802D54" w:rsidRPr="009E14C4" w:rsidRDefault="00802D54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TEACHER</w:t>
            </w:r>
          </w:p>
          <w:p w14:paraId="5A39BBE3" w14:textId="77777777" w:rsidR="00802D54" w:rsidRPr="009E14C4" w:rsidRDefault="00802D54" w:rsidP="00D2319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73" w:type="dxa"/>
          </w:tcPr>
          <w:p w14:paraId="14212EE7" w14:textId="77777777" w:rsidR="00802D54" w:rsidRPr="009E14C4" w:rsidRDefault="00802D54" w:rsidP="00D23193">
            <w:pPr>
              <w:spacing w:after="0" w:line="240" w:lineRule="auto"/>
              <w:ind w:left="95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GRADE</w:t>
            </w:r>
          </w:p>
          <w:p w14:paraId="41C8F396" w14:textId="77777777" w:rsidR="00802D54" w:rsidRPr="009E14C4" w:rsidRDefault="00802D54" w:rsidP="00D23193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</w:tr>
      <w:tr w:rsidR="005A7B90" w:rsidRPr="009E14C4" w14:paraId="4C1D86F0" w14:textId="77777777" w:rsidTr="005158C1">
        <w:trPr>
          <w:trHeight w:hRule="exact" w:val="685"/>
          <w:jc w:val="center"/>
        </w:trPr>
        <w:tc>
          <w:tcPr>
            <w:tcW w:w="3345" w:type="dxa"/>
          </w:tcPr>
          <w:p w14:paraId="63C01ADB" w14:textId="77777777" w:rsidR="005A7B90" w:rsidRPr="00367CAD" w:rsidRDefault="005A7B90" w:rsidP="00500657">
            <w:pPr>
              <w:spacing w:after="0" w:line="360" w:lineRule="auto"/>
              <w:rPr>
                <w:i/>
                <w:sz w:val="16"/>
                <w:szCs w:val="16"/>
              </w:rPr>
            </w:pPr>
            <w:r w:rsidRPr="009E14C4">
              <w:rPr>
                <w:sz w:val="17"/>
                <w:szCs w:val="17"/>
              </w:rPr>
              <w:t xml:space="preserve">ETHNICITY </w:t>
            </w:r>
            <w:r w:rsidRPr="00367CAD">
              <w:rPr>
                <w:i/>
                <w:sz w:val="16"/>
                <w:szCs w:val="16"/>
              </w:rPr>
              <w:t>(Please Circle)</w:t>
            </w:r>
          </w:p>
          <w:p w14:paraId="6A6F9F9B" w14:textId="77777777" w:rsidR="005A7B90" w:rsidRPr="009E14C4" w:rsidRDefault="005A7B90" w:rsidP="00500657">
            <w:pPr>
              <w:spacing w:after="0" w:line="36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Not Hispanic/Latino        Hispanic Latino</w:t>
            </w:r>
          </w:p>
          <w:p w14:paraId="72A3D3EC" w14:textId="77777777" w:rsidR="005A7B90" w:rsidRPr="009E14C4" w:rsidRDefault="005A7B90" w:rsidP="00D2319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34" w:type="dxa"/>
            <w:gridSpan w:val="3"/>
          </w:tcPr>
          <w:p w14:paraId="015CDF6E" w14:textId="77777777" w:rsidR="005A7B90" w:rsidRPr="009E14C4" w:rsidRDefault="005A7B90" w:rsidP="00D23193">
            <w:pPr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 xml:space="preserve">RACE </w:t>
            </w:r>
            <w:r w:rsidRPr="00367CAD">
              <w:rPr>
                <w:i/>
                <w:sz w:val="16"/>
                <w:szCs w:val="16"/>
              </w:rPr>
              <w:t>(Please Circle)</w:t>
            </w:r>
            <w:r w:rsidRPr="009E14C4">
              <w:rPr>
                <w:sz w:val="17"/>
                <w:szCs w:val="17"/>
              </w:rPr>
              <w:t xml:space="preserve">  </w:t>
            </w:r>
            <w:r w:rsidR="00367CAD">
              <w:rPr>
                <w:sz w:val="17"/>
                <w:szCs w:val="17"/>
              </w:rPr>
              <w:t xml:space="preserve">  </w:t>
            </w:r>
            <w:r w:rsidRPr="009E14C4">
              <w:rPr>
                <w:sz w:val="17"/>
                <w:szCs w:val="17"/>
              </w:rPr>
              <w:t xml:space="preserve">African American, </w:t>
            </w:r>
            <w:r w:rsidR="00367CAD">
              <w:rPr>
                <w:sz w:val="17"/>
                <w:szCs w:val="17"/>
              </w:rPr>
              <w:t xml:space="preserve">  </w:t>
            </w:r>
            <w:r w:rsidR="004D3BBD" w:rsidRPr="009E14C4">
              <w:rPr>
                <w:sz w:val="17"/>
                <w:szCs w:val="17"/>
              </w:rPr>
              <w:t xml:space="preserve">White, </w:t>
            </w:r>
            <w:r w:rsidRPr="009E14C4">
              <w:rPr>
                <w:sz w:val="17"/>
                <w:szCs w:val="17"/>
              </w:rPr>
              <w:t xml:space="preserve">Hispanic or Latino,  </w:t>
            </w:r>
            <w:r w:rsidR="00367CAD">
              <w:rPr>
                <w:sz w:val="17"/>
                <w:szCs w:val="17"/>
              </w:rPr>
              <w:t xml:space="preserve">  </w:t>
            </w:r>
            <w:r w:rsidRPr="009E14C4">
              <w:rPr>
                <w:sz w:val="17"/>
                <w:szCs w:val="17"/>
              </w:rPr>
              <w:t xml:space="preserve">American Indian,  </w:t>
            </w:r>
            <w:r w:rsidR="00367CAD">
              <w:rPr>
                <w:sz w:val="17"/>
                <w:szCs w:val="17"/>
              </w:rPr>
              <w:t xml:space="preserve">  </w:t>
            </w:r>
            <w:r w:rsidRPr="009E14C4">
              <w:rPr>
                <w:sz w:val="17"/>
                <w:szCs w:val="17"/>
              </w:rPr>
              <w:t xml:space="preserve">Asian, Alaska Native,  </w:t>
            </w:r>
            <w:r w:rsidR="00367CAD">
              <w:rPr>
                <w:sz w:val="17"/>
                <w:szCs w:val="17"/>
              </w:rPr>
              <w:t xml:space="preserve">  </w:t>
            </w:r>
            <w:r w:rsidRPr="009E14C4">
              <w:rPr>
                <w:sz w:val="17"/>
                <w:szCs w:val="17"/>
              </w:rPr>
              <w:t xml:space="preserve">Native Hawaiian, </w:t>
            </w:r>
            <w:r w:rsidR="00367CAD">
              <w:rPr>
                <w:sz w:val="17"/>
                <w:szCs w:val="17"/>
              </w:rPr>
              <w:t xml:space="preserve">  </w:t>
            </w:r>
            <w:r w:rsidRPr="009E14C4">
              <w:rPr>
                <w:sz w:val="17"/>
                <w:szCs w:val="17"/>
              </w:rPr>
              <w:t xml:space="preserve"> Other Pacific Islander,  Other</w:t>
            </w:r>
          </w:p>
          <w:p w14:paraId="0D0B940D" w14:textId="77777777" w:rsidR="005A7B90" w:rsidRPr="009E14C4" w:rsidRDefault="005A7B90" w:rsidP="00D23193">
            <w:pPr>
              <w:spacing w:after="0" w:line="240" w:lineRule="auto"/>
              <w:rPr>
                <w:sz w:val="17"/>
                <w:szCs w:val="17"/>
              </w:rPr>
            </w:pPr>
          </w:p>
          <w:p w14:paraId="61F3B74E" w14:textId="77777777" w:rsidR="005A7B90" w:rsidRPr="009E14C4" w:rsidRDefault="005A7B90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RACE</w:t>
            </w:r>
          </w:p>
        </w:tc>
        <w:tc>
          <w:tcPr>
            <w:tcW w:w="3434" w:type="dxa"/>
            <w:gridSpan w:val="2"/>
          </w:tcPr>
          <w:p w14:paraId="753D6B72" w14:textId="77777777" w:rsidR="005A7B90" w:rsidRPr="009E14C4" w:rsidRDefault="005A7B90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PARENT/ LEGAL GUARDIAN’S NAME</w:t>
            </w:r>
          </w:p>
        </w:tc>
      </w:tr>
      <w:tr w:rsidR="005A7B90" w:rsidRPr="009E14C4" w14:paraId="3DEF6CA9" w14:textId="77777777" w:rsidTr="005158C1">
        <w:trPr>
          <w:trHeight w:hRule="exact" w:val="432"/>
          <w:jc w:val="center"/>
        </w:trPr>
        <w:tc>
          <w:tcPr>
            <w:tcW w:w="7479" w:type="dxa"/>
            <w:gridSpan w:val="4"/>
          </w:tcPr>
          <w:p w14:paraId="34B04B8D" w14:textId="77777777" w:rsidR="005A7B90" w:rsidRPr="009E14C4" w:rsidRDefault="005A7B90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HOME ADDRESS</w:t>
            </w:r>
          </w:p>
        </w:tc>
        <w:tc>
          <w:tcPr>
            <w:tcW w:w="3434" w:type="dxa"/>
            <w:gridSpan w:val="2"/>
          </w:tcPr>
          <w:p w14:paraId="4F97E07D" w14:textId="77777777" w:rsidR="005A7B90" w:rsidRPr="009E14C4" w:rsidRDefault="005A7B90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PARENTAL/ GUARDIAN PHONE NUMBER(S)</w:t>
            </w:r>
          </w:p>
        </w:tc>
      </w:tr>
      <w:tr w:rsidR="005A7B90" w:rsidRPr="009E14C4" w14:paraId="7C88D662" w14:textId="77777777" w:rsidTr="005158C1">
        <w:trPr>
          <w:trHeight w:hRule="exact" w:val="432"/>
          <w:jc w:val="center"/>
        </w:trPr>
        <w:tc>
          <w:tcPr>
            <w:tcW w:w="6036" w:type="dxa"/>
            <w:gridSpan w:val="3"/>
          </w:tcPr>
          <w:p w14:paraId="5D8C2338" w14:textId="77777777" w:rsidR="005A7B90" w:rsidRPr="009E14C4" w:rsidRDefault="005A7B90" w:rsidP="00D23193">
            <w:pPr>
              <w:tabs>
                <w:tab w:val="left" w:pos="3133"/>
              </w:tabs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CITY                                                             STATE</w:t>
            </w:r>
          </w:p>
        </w:tc>
        <w:tc>
          <w:tcPr>
            <w:tcW w:w="1443" w:type="dxa"/>
          </w:tcPr>
          <w:p w14:paraId="1B13F3CA" w14:textId="77777777" w:rsidR="005A7B90" w:rsidRPr="009E14C4" w:rsidRDefault="005A7B90" w:rsidP="00D23193">
            <w:pPr>
              <w:spacing w:after="0" w:line="240" w:lineRule="auto"/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ZIP CODE</w:t>
            </w:r>
          </w:p>
        </w:tc>
        <w:tc>
          <w:tcPr>
            <w:tcW w:w="3434" w:type="dxa"/>
            <w:gridSpan w:val="2"/>
          </w:tcPr>
          <w:p w14:paraId="3D267EA2" w14:textId="77777777" w:rsidR="005A7B90" w:rsidRPr="009E14C4" w:rsidRDefault="00314BA8" w:rsidP="00D23193">
            <w:pPr>
              <w:rPr>
                <w:sz w:val="17"/>
                <w:szCs w:val="17"/>
              </w:rPr>
            </w:pPr>
            <w:r w:rsidRPr="009E14C4">
              <w:rPr>
                <w:sz w:val="17"/>
                <w:szCs w:val="17"/>
              </w:rPr>
              <w:t>PARENTAL/ GUARDIAN</w:t>
            </w:r>
            <w:r>
              <w:rPr>
                <w:sz w:val="17"/>
                <w:szCs w:val="17"/>
              </w:rPr>
              <w:t xml:space="preserve"> E-MAIL</w:t>
            </w:r>
          </w:p>
        </w:tc>
      </w:tr>
      <w:tr w:rsidR="00A461ED" w:rsidRPr="00C0676E" w14:paraId="160ECA67" w14:textId="77777777" w:rsidTr="005158C1">
        <w:trPr>
          <w:trHeight w:val="1277"/>
          <w:jc w:val="center"/>
        </w:trPr>
        <w:tc>
          <w:tcPr>
            <w:tcW w:w="7475" w:type="dxa"/>
            <w:gridSpan w:val="4"/>
          </w:tcPr>
          <w:p w14:paraId="6D137FA3" w14:textId="77777777" w:rsidR="00A461ED" w:rsidRDefault="00A461ED" w:rsidP="00A461ED">
            <w:pPr>
              <w:spacing w:after="0"/>
              <w:rPr>
                <w:sz w:val="16"/>
                <w:szCs w:val="16"/>
              </w:rPr>
            </w:pPr>
            <w:r w:rsidRPr="00A461ED">
              <w:rPr>
                <w:b/>
                <w:sz w:val="16"/>
                <w:szCs w:val="16"/>
              </w:rPr>
              <w:t>INSURANCE INFORMATION: Do you have Insurance that covers vaccines?</w:t>
            </w:r>
            <w:r w:rsidRPr="00C0676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C0676E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374DCF">
              <w:rPr>
                <w:sz w:val="16"/>
                <w:szCs w:val="16"/>
              </w:rPr>
            </w:r>
            <w:r w:rsidR="00374DCF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Pr="00C0676E">
              <w:rPr>
                <w:sz w:val="16"/>
                <w:szCs w:val="16"/>
              </w:rPr>
              <w:t xml:space="preserve">Yes   /   </w:t>
            </w:r>
            <w:r w:rsidRPr="00C0676E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374DCF">
              <w:rPr>
                <w:sz w:val="16"/>
                <w:szCs w:val="16"/>
              </w:rPr>
            </w:r>
            <w:r w:rsidR="00374DCF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Pr="00C0676E">
              <w:rPr>
                <w:sz w:val="16"/>
                <w:szCs w:val="16"/>
              </w:rPr>
              <w:t>No</w:t>
            </w:r>
          </w:p>
          <w:p w14:paraId="57E8E7BA" w14:textId="77777777" w:rsidR="00A461ED" w:rsidRPr="006D5AB5" w:rsidRDefault="00A461ED" w:rsidP="00A461ED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1" w:name="Check3"/>
            <w:r w:rsidRPr="006D5AB5">
              <w:rPr>
                <w:b/>
                <w:sz w:val="16"/>
                <w:szCs w:val="16"/>
              </w:rPr>
              <w:t>Please check health insurance provider below</w:t>
            </w:r>
            <w:r>
              <w:rPr>
                <w:b/>
                <w:sz w:val="16"/>
                <w:szCs w:val="16"/>
              </w:rPr>
              <w:t>:</w:t>
            </w:r>
          </w:p>
          <w:bookmarkEnd w:id="1"/>
          <w:p w14:paraId="11E7156D" w14:textId="77777777" w:rsidR="00A461ED" w:rsidRDefault="00A461ED" w:rsidP="00A461ED">
            <w:pPr>
              <w:spacing w:after="0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374DCF">
              <w:rPr>
                <w:sz w:val="16"/>
                <w:szCs w:val="16"/>
              </w:rPr>
            </w:r>
            <w:r w:rsidR="00374DCF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Pr="00C0676E">
              <w:rPr>
                <w:sz w:val="16"/>
                <w:szCs w:val="16"/>
              </w:rPr>
              <w:t xml:space="preserve"> </w:t>
            </w:r>
            <w:r w:rsidR="00A76690">
              <w:rPr>
                <w:sz w:val="16"/>
                <w:szCs w:val="16"/>
              </w:rPr>
              <w:t xml:space="preserve">Aetna                                                           </w:t>
            </w:r>
            <w:r w:rsidRPr="00C0676E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374DCF">
              <w:rPr>
                <w:sz w:val="16"/>
                <w:szCs w:val="16"/>
              </w:rPr>
            </w:r>
            <w:r w:rsidR="00374DCF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="00C962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edicaid                 </w:t>
            </w:r>
            <w:r w:rsidR="00A76690">
              <w:rPr>
                <w:sz w:val="16"/>
                <w:szCs w:val="16"/>
              </w:rPr>
              <w:t xml:space="preserve">               </w:t>
            </w:r>
            <w:r w:rsidRPr="00C0676E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374DCF">
              <w:rPr>
                <w:sz w:val="16"/>
                <w:szCs w:val="16"/>
              </w:rPr>
            </w:r>
            <w:r w:rsidR="00374DCF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A76690">
              <w:rPr>
                <w:sz w:val="16"/>
                <w:szCs w:val="16"/>
              </w:rPr>
              <w:t>No Insurance</w:t>
            </w:r>
            <w:r>
              <w:rPr>
                <w:sz w:val="16"/>
                <w:szCs w:val="16"/>
              </w:rPr>
              <w:t xml:space="preserve">  </w:t>
            </w:r>
          </w:p>
          <w:p w14:paraId="636F73A4" w14:textId="77777777" w:rsidR="00A461ED" w:rsidRDefault="00A461ED" w:rsidP="00A461ED">
            <w:pPr>
              <w:spacing w:after="0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374DCF">
              <w:rPr>
                <w:sz w:val="16"/>
                <w:szCs w:val="16"/>
              </w:rPr>
            </w:r>
            <w:r w:rsidR="00374DCF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Pr="00C0676E">
              <w:rPr>
                <w:sz w:val="16"/>
                <w:szCs w:val="16"/>
              </w:rPr>
              <w:t xml:space="preserve"> </w:t>
            </w:r>
            <w:r w:rsidR="00A76690">
              <w:rPr>
                <w:sz w:val="16"/>
                <w:szCs w:val="16"/>
              </w:rPr>
              <w:t xml:space="preserve">Blue Cross Blue Shield                              </w:t>
            </w:r>
            <w:r w:rsidRPr="00C0676E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374DCF">
              <w:rPr>
                <w:sz w:val="16"/>
                <w:szCs w:val="16"/>
              </w:rPr>
            </w:r>
            <w:r w:rsidR="00374DCF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="00C962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ach</w:t>
            </w:r>
            <w:r w:rsidR="00A76690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are            </w:t>
            </w:r>
            <w:r w:rsidR="00A76690">
              <w:rPr>
                <w:sz w:val="16"/>
                <w:szCs w:val="16"/>
              </w:rPr>
              <w:t xml:space="preserve">                </w:t>
            </w:r>
            <w:r w:rsidR="001A6C37">
              <w:rPr>
                <w:sz w:val="16"/>
                <w:szCs w:val="16"/>
              </w:rPr>
              <w:t xml:space="preserve"> </w:t>
            </w:r>
            <w:r w:rsidR="00A76690">
              <w:rPr>
                <w:sz w:val="16"/>
                <w:szCs w:val="16"/>
              </w:rPr>
              <w:t xml:space="preserve"> </w:t>
            </w:r>
            <w:r w:rsidR="00A76690" w:rsidRPr="00C0676E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690" w:rsidRPr="00C0676E">
              <w:rPr>
                <w:sz w:val="16"/>
                <w:szCs w:val="16"/>
              </w:rPr>
              <w:instrText xml:space="preserve"> FORMCHECKBOX </w:instrText>
            </w:r>
            <w:r w:rsidR="00374DCF">
              <w:rPr>
                <w:sz w:val="16"/>
                <w:szCs w:val="16"/>
              </w:rPr>
            </w:r>
            <w:r w:rsidR="00374DCF">
              <w:rPr>
                <w:sz w:val="16"/>
                <w:szCs w:val="16"/>
              </w:rPr>
              <w:fldChar w:fldCharType="separate"/>
            </w:r>
            <w:r w:rsidR="00A76690" w:rsidRPr="00C0676E">
              <w:rPr>
                <w:sz w:val="16"/>
                <w:szCs w:val="16"/>
              </w:rPr>
              <w:fldChar w:fldCharType="end"/>
            </w:r>
            <w:r w:rsidR="00A76690">
              <w:rPr>
                <w:sz w:val="16"/>
                <w:szCs w:val="16"/>
              </w:rPr>
              <w:t xml:space="preserve">  </w:t>
            </w:r>
            <w:r w:rsidR="00A76690" w:rsidRPr="00C0676E">
              <w:rPr>
                <w:sz w:val="16"/>
                <w:szCs w:val="16"/>
              </w:rPr>
              <w:t>Other</w:t>
            </w:r>
            <w:r w:rsidR="00A76690">
              <w:rPr>
                <w:sz w:val="16"/>
                <w:szCs w:val="16"/>
              </w:rPr>
              <w:t xml:space="preserve">________________ </w:t>
            </w:r>
            <w:r>
              <w:rPr>
                <w:sz w:val="16"/>
                <w:szCs w:val="16"/>
              </w:rPr>
              <w:t xml:space="preserve">      </w:t>
            </w:r>
          </w:p>
          <w:p w14:paraId="65442F67" w14:textId="77777777" w:rsidR="00A461ED" w:rsidRPr="00D50899" w:rsidRDefault="00A461ED" w:rsidP="00A76690">
            <w:pPr>
              <w:tabs>
                <w:tab w:val="left" w:pos="2982"/>
                <w:tab w:val="left" w:pos="3312"/>
              </w:tabs>
              <w:spacing w:after="0"/>
              <w:rPr>
                <w:b/>
                <w:i/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76E">
              <w:rPr>
                <w:sz w:val="16"/>
                <w:szCs w:val="16"/>
              </w:rPr>
              <w:instrText xml:space="preserve"> FORMCHECKBOX </w:instrText>
            </w:r>
            <w:r w:rsidR="00374DCF">
              <w:rPr>
                <w:sz w:val="16"/>
                <w:szCs w:val="16"/>
              </w:rPr>
            </w:r>
            <w:r w:rsidR="00374DCF">
              <w:rPr>
                <w:sz w:val="16"/>
                <w:szCs w:val="16"/>
              </w:rPr>
              <w:fldChar w:fldCharType="separate"/>
            </w:r>
            <w:r w:rsidRPr="00C0676E">
              <w:rPr>
                <w:sz w:val="16"/>
                <w:szCs w:val="16"/>
              </w:rPr>
              <w:fldChar w:fldCharType="end"/>
            </w:r>
            <w:r w:rsidR="00A76690">
              <w:rPr>
                <w:sz w:val="16"/>
                <w:szCs w:val="16"/>
              </w:rPr>
              <w:t xml:space="preserve"> Cigna</w:t>
            </w:r>
            <w:r w:rsidRPr="00A777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="005006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="00A76690">
              <w:rPr>
                <w:sz w:val="16"/>
                <w:szCs w:val="16"/>
              </w:rPr>
              <w:t xml:space="preserve">                       </w:t>
            </w:r>
            <w:r w:rsidR="001A6C37">
              <w:rPr>
                <w:sz w:val="16"/>
                <w:szCs w:val="16"/>
              </w:rPr>
              <w:t xml:space="preserve"> </w:t>
            </w:r>
            <w:r w:rsidR="00FA7DE6" w:rsidRPr="00C0676E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DE6" w:rsidRPr="00C0676E">
              <w:rPr>
                <w:sz w:val="16"/>
                <w:szCs w:val="16"/>
              </w:rPr>
              <w:instrText xml:space="preserve"> FORMCHECKBOX </w:instrText>
            </w:r>
            <w:r w:rsidR="00374DCF">
              <w:rPr>
                <w:sz w:val="16"/>
                <w:szCs w:val="16"/>
              </w:rPr>
            </w:r>
            <w:r w:rsidR="00374DCF">
              <w:rPr>
                <w:sz w:val="16"/>
                <w:szCs w:val="16"/>
              </w:rPr>
              <w:fldChar w:fldCharType="separate"/>
            </w:r>
            <w:r w:rsidR="00FA7DE6" w:rsidRPr="00C0676E">
              <w:rPr>
                <w:sz w:val="16"/>
                <w:szCs w:val="16"/>
              </w:rPr>
              <w:fldChar w:fldCharType="end"/>
            </w:r>
            <w:r w:rsidR="00C96298">
              <w:rPr>
                <w:sz w:val="16"/>
                <w:szCs w:val="16"/>
              </w:rPr>
              <w:t xml:space="preserve"> </w:t>
            </w:r>
            <w:r w:rsidR="00A76690">
              <w:rPr>
                <w:sz w:val="16"/>
                <w:szCs w:val="16"/>
              </w:rPr>
              <w:t>United Healthcare</w:t>
            </w:r>
            <w:r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3438" w:type="dxa"/>
            <w:gridSpan w:val="2"/>
          </w:tcPr>
          <w:p w14:paraId="29E268CD" w14:textId="77777777" w:rsidR="00A461ED" w:rsidRPr="00A461ED" w:rsidRDefault="00A461ED" w:rsidP="00D8297F">
            <w:pPr>
              <w:pStyle w:val="NoSpacing"/>
              <w:spacing w:line="276" w:lineRule="auto"/>
              <w:rPr>
                <w:b/>
                <w:sz w:val="15"/>
                <w:szCs w:val="15"/>
              </w:rPr>
            </w:pPr>
            <w:r w:rsidRPr="00A461ED">
              <w:rPr>
                <w:b/>
                <w:sz w:val="15"/>
                <w:szCs w:val="15"/>
              </w:rPr>
              <w:t xml:space="preserve">Provide the insurance information for the provider selected &amp;  </w:t>
            </w:r>
            <w:r w:rsidRPr="0094574C">
              <w:rPr>
                <w:b/>
                <w:i/>
                <w:sz w:val="15"/>
                <w:szCs w:val="15"/>
                <w:highlight w:val="yellow"/>
              </w:rPr>
              <w:t>attach  a copy of the insurance card</w:t>
            </w:r>
            <w:r w:rsidRPr="00A461ED">
              <w:rPr>
                <w:b/>
                <w:i/>
                <w:sz w:val="15"/>
                <w:szCs w:val="15"/>
              </w:rPr>
              <w:t xml:space="preserve"> to this form</w:t>
            </w:r>
          </w:p>
          <w:p w14:paraId="0E27B00A" w14:textId="77777777" w:rsidR="00A461ED" w:rsidRPr="00A461ED" w:rsidRDefault="00A461ED" w:rsidP="00A461ED">
            <w:pPr>
              <w:pStyle w:val="NoSpacing"/>
              <w:rPr>
                <w:sz w:val="2"/>
                <w:szCs w:val="6"/>
              </w:rPr>
            </w:pPr>
          </w:p>
          <w:p w14:paraId="60061E4C" w14:textId="77777777" w:rsidR="00A461ED" w:rsidRPr="00A461ED" w:rsidRDefault="00A461ED" w:rsidP="00A461ED">
            <w:pPr>
              <w:pStyle w:val="NoSpacing"/>
              <w:rPr>
                <w:sz w:val="2"/>
                <w:szCs w:val="4"/>
              </w:rPr>
            </w:pPr>
          </w:p>
          <w:p w14:paraId="78AFAF5C" w14:textId="77777777" w:rsidR="00A461ED" w:rsidRPr="00A461ED" w:rsidRDefault="00A461ED" w:rsidP="00D8297F">
            <w:pPr>
              <w:pStyle w:val="NoSpacing"/>
              <w:spacing w:line="360" w:lineRule="auto"/>
              <w:rPr>
                <w:sz w:val="16"/>
              </w:rPr>
            </w:pPr>
            <w:r w:rsidRPr="00A461ED">
              <w:rPr>
                <w:sz w:val="16"/>
              </w:rPr>
              <w:t>Policy Holder Name_______________________________</w:t>
            </w:r>
          </w:p>
          <w:p w14:paraId="48CA7F99" w14:textId="77777777" w:rsidR="00A461ED" w:rsidRPr="00A461ED" w:rsidRDefault="00A461ED" w:rsidP="00D8297F">
            <w:pPr>
              <w:pStyle w:val="NoSpacing"/>
              <w:spacing w:line="360" w:lineRule="auto"/>
              <w:rPr>
                <w:sz w:val="16"/>
              </w:rPr>
            </w:pPr>
            <w:r w:rsidRPr="00A461ED">
              <w:rPr>
                <w:sz w:val="16"/>
              </w:rPr>
              <w:t>Group#_________________________________________</w:t>
            </w:r>
          </w:p>
          <w:p w14:paraId="62E9CCE8" w14:textId="77777777" w:rsidR="00A461ED" w:rsidRPr="00D50899" w:rsidRDefault="00A461ED" w:rsidP="001A579E">
            <w:pPr>
              <w:pStyle w:val="NoSpacing"/>
              <w:rPr>
                <w:b/>
                <w:i/>
                <w:sz w:val="16"/>
                <w:szCs w:val="16"/>
              </w:rPr>
            </w:pPr>
            <w:r w:rsidRPr="00A461ED">
              <w:rPr>
                <w:sz w:val="16"/>
              </w:rPr>
              <w:t>Member ID #__________________________________</w:t>
            </w:r>
            <w:r w:rsidR="00500657">
              <w:rPr>
                <w:sz w:val="16"/>
              </w:rPr>
              <w:t>__</w:t>
            </w:r>
          </w:p>
        </w:tc>
      </w:tr>
    </w:tbl>
    <w:p w14:paraId="0E680661" w14:textId="77777777" w:rsidR="00726439" w:rsidRPr="00810336" w:rsidRDefault="00986A77" w:rsidP="00AB699F">
      <w:pPr>
        <w:spacing w:after="0" w:line="240" w:lineRule="auto"/>
        <w:ind w:left="-540"/>
        <w:rPr>
          <w:b/>
          <w:i/>
          <w:color w:val="800000"/>
          <w:sz w:val="18"/>
          <w:szCs w:val="18"/>
        </w:rPr>
      </w:pPr>
      <w:r w:rsidRPr="00810336">
        <w:rPr>
          <w:b/>
          <w:color w:val="800000"/>
          <w:sz w:val="23"/>
          <w:szCs w:val="23"/>
        </w:rPr>
        <w:t>Section 2:</w:t>
      </w:r>
      <w:r w:rsidR="0047422A" w:rsidRPr="00810336">
        <w:rPr>
          <w:b/>
          <w:color w:val="800000"/>
          <w:sz w:val="23"/>
          <w:szCs w:val="23"/>
        </w:rPr>
        <w:t xml:space="preserve"> </w:t>
      </w:r>
      <w:r w:rsidRPr="00810336">
        <w:rPr>
          <w:b/>
          <w:color w:val="800000"/>
          <w:sz w:val="23"/>
          <w:szCs w:val="23"/>
        </w:rPr>
        <w:t xml:space="preserve"> </w:t>
      </w:r>
      <w:r w:rsidRPr="00810336">
        <w:rPr>
          <w:b/>
          <w:color w:val="800000"/>
          <w:sz w:val="23"/>
          <w:szCs w:val="23"/>
          <w:u w:val="single"/>
        </w:rPr>
        <w:t>Medical Information</w:t>
      </w:r>
      <w:r w:rsidR="00726439" w:rsidRPr="00810336">
        <w:rPr>
          <w:b/>
          <w:color w:val="800000"/>
          <w:sz w:val="23"/>
          <w:szCs w:val="23"/>
          <w:u w:val="single"/>
        </w:rPr>
        <w:t>:</w:t>
      </w:r>
      <w:r w:rsidRPr="00810336">
        <w:rPr>
          <w:b/>
          <w:color w:val="800000"/>
          <w:sz w:val="28"/>
          <w:szCs w:val="18"/>
        </w:rPr>
        <w:t xml:space="preserve"> </w:t>
      </w:r>
      <w:r w:rsidRPr="00810336">
        <w:rPr>
          <w:i/>
          <w:color w:val="800000"/>
          <w:sz w:val="16"/>
          <w:szCs w:val="18"/>
        </w:rPr>
        <w:t xml:space="preserve">The following questions will help us to </w:t>
      </w:r>
      <w:r w:rsidR="00A9421F" w:rsidRPr="00810336">
        <w:rPr>
          <w:i/>
          <w:color w:val="800000"/>
          <w:sz w:val="16"/>
          <w:szCs w:val="18"/>
        </w:rPr>
        <w:t>determine</w:t>
      </w:r>
      <w:r w:rsidRPr="00810336">
        <w:rPr>
          <w:i/>
          <w:color w:val="800000"/>
          <w:sz w:val="16"/>
          <w:szCs w:val="18"/>
        </w:rPr>
        <w:t xml:space="preserve"> if </w:t>
      </w:r>
      <w:r w:rsidR="004D5B88" w:rsidRPr="00810336">
        <w:rPr>
          <w:i/>
          <w:color w:val="800000"/>
          <w:sz w:val="16"/>
          <w:szCs w:val="18"/>
        </w:rPr>
        <w:t>th</w:t>
      </w:r>
      <w:r w:rsidR="00F958F1" w:rsidRPr="00810336">
        <w:rPr>
          <w:i/>
          <w:color w:val="800000"/>
          <w:sz w:val="16"/>
          <w:szCs w:val="18"/>
        </w:rPr>
        <w:t>is</w:t>
      </w:r>
      <w:r w:rsidR="004D5B88" w:rsidRPr="00810336">
        <w:rPr>
          <w:i/>
          <w:color w:val="800000"/>
          <w:sz w:val="16"/>
          <w:szCs w:val="18"/>
        </w:rPr>
        <w:t xml:space="preserve"> student</w:t>
      </w:r>
      <w:r w:rsidRPr="00810336">
        <w:rPr>
          <w:i/>
          <w:color w:val="800000"/>
          <w:sz w:val="16"/>
          <w:szCs w:val="18"/>
        </w:rPr>
        <w:t xml:space="preserve"> can </w:t>
      </w:r>
      <w:r w:rsidR="00223468" w:rsidRPr="00810336">
        <w:rPr>
          <w:i/>
          <w:color w:val="800000"/>
          <w:sz w:val="16"/>
          <w:szCs w:val="18"/>
        </w:rPr>
        <w:t>receive</w:t>
      </w:r>
      <w:r w:rsidRPr="00810336">
        <w:rPr>
          <w:i/>
          <w:color w:val="800000"/>
          <w:sz w:val="16"/>
          <w:szCs w:val="18"/>
        </w:rPr>
        <w:t xml:space="preserve"> the </w:t>
      </w:r>
      <w:r w:rsidR="00A9421F" w:rsidRPr="00810336">
        <w:rPr>
          <w:i/>
          <w:color w:val="800000"/>
          <w:sz w:val="16"/>
          <w:szCs w:val="18"/>
        </w:rPr>
        <w:t>influenza vaccine</w:t>
      </w:r>
      <w:r w:rsidRPr="00810336">
        <w:rPr>
          <w:i/>
          <w:color w:val="800000"/>
          <w:sz w:val="16"/>
          <w:szCs w:val="18"/>
        </w:rPr>
        <w:t>.</w:t>
      </w:r>
      <w:r w:rsidR="0047422A" w:rsidRPr="00810336">
        <w:rPr>
          <w:i/>
          <w:color w:val="800000"/>
          <w:sz w:val="16"/>
          <w:szCs w:val="18"/>
        </w:rPr>
        <w:t xml:space="preserve"> </w:t>
      </w:r>
      <w:r w:rsidR="001A579E" w:rsidRPr="00810336">
        <w:rPr>
          <w:b/>
          <w:i/>
          <w:color w:val="800000"/>
          <w:sz w:val="16"/>
          <w:szCs w:val="18"/>
        </w:rPr>
        <w:t xml:space="preserve">   </w:t>
      </w:r>
    </w:p>
    <w:p w14:paraId="1C2E7930" w14:textId="77777777" w:rsidR="00A403E7" w:rsidRPr="00810336" w:rsidRDefault="00AE7AD3" w:rsidP="00AB699F">
      <w:pPr>
        <w:spacing w:after="0" w:line="240" w:lineRule="auto"/>
        <w:ind w:left="-540"/>
        <w:rPr>
          <w:b/>
          <w:i/>
          <w:color w:val="800000"/>
          <w:sz w:val="14"/>
          <w:szCs w:val="18"/>
        </w:rPr>
      </w:pPr>
      <w:r w:rsidRPr="00810336">
        <w:rPr>
          <w:b/>
          <w:i/>
          <w:color w:val="800000"/>
          <w:sz w:val="16"/>
          <w:szCs w:val="18"/>
        </w:rPr>
        <w:t>*</w:t>
      </w:r>
      <w:r w:rsidR="00986A77" w:rsidRPr="00810336">
        <w:rPr>
          <w:b/>
          <w:i/>
          <w:color w:val="800000"/>
          <w:sz w:val="16"/>
          <w:szCs w:val="18"/>
        </w:rPr>
        <w:t>Please circle Yes or No for each question.</w:t>
      </w:r>
      <w:r w:rsidRPr="00810336">
        <w:rPr>
          <w:b/>
          <w:i/>
          <w:color w:val="800000"/>
          <w:sz w:val="16"/>
          <w:szCs w:val="18"/>
        </w:rPr>
        <w:t xml:space="preserve"> </w:t>
      </w: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75"/>
        <w:gridCol w:w="768"/>
        <w:gridCol w:w="947"/>
      </w:tblGrid>
      <w:tr w:rsidR="004F4E2A" w:rsidRPr="009E14C4" w14:paraId="5735521A" w14:textId="77777777" w:rsidTr="005158C1">
        <w:trPr>
          <w:trHeight w:val="251"/>
          <w:jc w:val="center"/>
        </w:trPr>
        <w:tc>
          <w:tcPr>
            <w:tcW w:w="9175" w:type="dxa"/>
          </w:tcPr>
          <w:p w14:paraId="202027C8" w14:textId="77777777" w:rsidR="000663BF" w:rsidRPr="00C0676E" w:rsidRDefault="004F4E2A" w:rsidP="002C53B3">
            <w:pPr>
              <w:numPr>
                <w:ilvl w:val="0"/>
                <w:numId w:val="10"/>
              </w:numPr>
              <w:spacing w:after="0" w:line="240" w:lineRule="auto"/>
              <w:ind w:left="252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Has the student received any vaccines in the last four weeks?</w:t>
            </w:r>
            <w:r w:rsidR="000663BF">
              <w:rPr>
                <w:sz w:val="16"/>
                <w:szCs w:val="16"/>
              </w:rPr>
              <w:t xml:space="preserve">   </w:t>
            </w:r>
            <w:r w:rsidRPr="00C0676E">
              <w:rPr>
                <w:sz w:val="16"/>
                <w:szCs w:val="16"/>
              </w:rPr>
              <w:t xml:space="preserve"> If yes, please list: </w:t>
            </w:r>
          </w:p>
        </w:tc>
        <w:tc>
          <w:tcPr>
            <w:tcW w:w="768" w:type="dxa"/>
          </w:tcPr>
          <w:p w14:paraId="5B7FDD25" w14:textId="77777777" w:rsidR="004F4E2A" w:rsidRPr="00C0676E" w:rsidRDefault="004F4E2A" w:rsidP="00367D34">
            <w:pPr>
              <w:spacing w:after="0" w:line="240" w:lineRule="auto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Yes</w:t>
            </w:r>
          </w:p>
        </w:tc>
        <w:tc>
          <w:tcPr>
            <w:tcW w:w="947" w:type="dxa"/>
          </w:tcPr>
          <w:p w14:paraId="65804BD3" w14:textId="77777777" w:rsidR="004F4E2A" w:rsidRPr="00C0676E" w:rsidRDefault="004F4E2A" w:rsidP="00367D3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7294871B" w14:textId="77777777" w:rsidTr="005158C1">
        <w:trPr>
          <w:trHeight w:val="332"/>
          <w:jc w:val="center"/>
        </w:trPr>
        <w:tc>
          <w:tcPr>
            <w:tcW w:w="9175" w:type="dxa"/>
          </w:tcPr>
          <w:p w14:paraId="6DA57353" w14:textId="77777777" w:rsidR="002C53B3" w:rsidRPr="00C0676E" w:rsidRDefault="002C53B3" w:rsidP="002C53B3">
            <w:pPr>
              <w:numPr>
                <w:ilvl w:val="0"/>
                <w:numId w:val="10"/>
              </w:numPr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was the student last vaccinated for flu?</w:t>
            </w:r>
          </w:p>
        </w:tc>
        <w:tc>
          <w:tcPr>
            <w:tcW w:w="1715" w:type="dxa"/>
            <w:gridSpan w:val="2"/>
          </w:tcPr>
          <w:p w14:paraId="5B843049" w14:textId="77777777" w:rsidR="002C53B3" w:rsidRPr="002C53B3" w:rsidRDefault="002C53B3" w:rsidP="00367D34">
            <w:pPr>
              <w:spacing w:after="0" w:line="240" w:lineRule="auto"/>
              <w:ind w:right="-108"/>
              <w:rPr>
                <w:b/>
                <w:sz w:val="16"/>
                <w:szCs w:val="16"/>
              </w:rPr>
            </w:pPr>
            <w:r w:rsidRPr="002C53B3">
              <w:rPr>
                <w:b/>
                <w:sz w:val="16"/>
                <w:szCs w:val="16"/>
              </w:rPr>
              <w:t>DATE:</w:t>
            </w:r>
          </w:p>
        </w:tc>
      </w:tr>
      <w:tr w:rsidR="002C53B3" w:rsidRPr="009E14C4" w14:paraId="25DB25B7" w14:textId="77777777" w:rsidTr="005158C1">
        <w:trPr>
          <w:trHeight w:val="260"/>
          <w:jc w:val="center"/>
        </w:trPr>
        <w:tc>
          <w:tcPr>
            <w:tcW w:w="9175" w:type="dxa"/>
          </w:tcPr>
          <w:p w14:paraId="410BD56A" w14:textId="77777777" w:rsidR="002C53B3" w:rsidRPr="00C0676E" w:rsidRDefault="002C53B3" w:rsidP="002C53B3">
            <w:pPr>
              <w:numPr>
                <w:ilvl w:val="0"/>
                <w:numId w:val="10"/>
              </w:numPr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Has the student ever had a serious reaction to eggs?</w:t>
            </w:r>
          </w:p>
        </w:tc>
        <w:tc>
          <w:tcPr>
            <w:tcW w:w="768" w:type="dxa"/>
          </w:tcPr>
          <w:p w14:paraId="55239733" w14:textId="77777777" w:rsidR="002C53B3" w:rsidRPr="00C0676E" w:rsidRDefault="002C53B3" w:rsidP="002712F6">
            <w:pPr>
              <w:spacing w:after="0" w:line="240" w:lineRule="auto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Yes</w:t>
            </w:r>
          </w:p>
        </w:tc>
        <w:tc>
          <w:tcPr>
            <w:tcW w:w="947" w:type="dxa"/>
          </w:tcPr>
          <w:p w14:paraId="7C5AC6C2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487526B9" w14:textId="77777777" w:rsidTr="005158C1">
        <w:trPr>
          <w:trHeight w:val="170"/>
          <w:jc w:val="center"/>
        </w:trPr>
        <w:tc>
          <w:tcPr>
            <w:tcW w:w="9175" w:type="dxa"/>
          </w:tcPr>
          <w:p w14:paraId="2E5F5500" w14:textId="77777777" w:rsidR="002C53B3" w:rsidRDefault="002C53B3" w:rsidP="002C53B3">
            <w:pPr>
              <w:numPr>
                <w:ilvl w:val="0"/>
                <w:numId w:val="10"/>
              </w:numPr>
              <w:spacing w:after="0" w:line="240" w:lineRule="auto"/>
              <w:ind w:left="252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Has the student ever had a serious reaction to any influenza vaccine?</w:t>
            </w:r>
          </w:p>
          <w:p w14:paraId="44EAFD9C" w14:textId="77777777" w:rsidR="002C53B3" w:rsidRPr="00C0676E" w:rsidRDefault="002C53B3" w:rsidP="002C53B3">
            <w:pPr>
              <w:spacing w:after="0" w:line="240" w:lineRule="auto"/>
              <w:ind w:left="252" w:hanging="360"/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14:paraId="55764F03" w14:textId="77777777" w:rsidR="002C53B3" w:rsidRPr="00C0676E" w:rsidRDefault="002C53B3" w:rsidP="002712F6">
            <w:pPr>
              <w:spacing w:after="0" w:line="240" w:lineRule="auto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Yes</w:t>
            </w:r>
          </w:p>
        </w:tc>
        <w:tc>
          <w:tcPr>
            <w:tcW w:w="947" w:type="dxa"/>
          </w:tcPr>
          <w:p w14:paraId="1A09B756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16A2524D" w14:textId="77777777" w:rsidTr="005158C1">
        <w:trPr>
          <w:trHeight w:val="125"/>
          <w:jc w:val="center"/>
        </w:trPr>
        <w:tc>
          <w:tcPr>
            <w:tcW w:w="9175" w:type="dxa"/>
          </w:tcPr>
          <w:p w14:paraId="4313F70D" w14:textId="77777777" w:rsidR="002C53B3" w:rsidRPr="00C0676E" w:rsidRDefault="002C53B3" w:rsidP="002C53B3">
            <w:pPr>
              <w:numPr>
                <w:ilvl w:val="0"/>
                <w:numId w:val="10"/>
              </w:numPr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663BF">
              <w:rPr>
                <w:sz w:val="16"/>
              </w:rPr>
              <w:t>oes the child use an inhaler or receive breathing treatments for asthma or a wheezing condition</w:t>
            </w:r>
            <w:r>
              <w:rPr>
                <w:sz w:val="16"/>
              </w:rPr>
              <w:t>?</w:t>
            </w:r>
          </w:p>
        </w:tc>
        <w:tc>
          <w:tcPr>
            <w:tcW w:w="768" w:type="dxa"/>
          </w:tcPr>
          <w:p w14:paraId="65F0DFC2" w14:textId="77777777" w:rsidR="002C53B3" w:rsidRPr="00C0676E" w:rsidRDefault="002C53B3" w:rsidP="002712F6">
            <w:pPr>
              <w:spacing w:after="0" w:line="240" w:lineRule="auto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Yes</w:t>
            </w:r>
          </w:p>
          <w:p w14:paraId="4B94D5A5" w14:textId="77777777" w:rsidR="002C53B3" w:rsidRPr="00C0676E" w:rsidRDefault="002C53B3" w:rsidP="002712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14:paraId="749A7119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2D86A3E1" w14:textId="77777777" w:rsidTr="005158C1">
        <w:trPr>
          <w:jc w:val="center"/>
        </w:trPr>
        <w:tc>
          <w:tcPr>
            <w:tcW w:w="9175" w:type="dxa"/>
          </w:tcPr>
          <w:p w14:paraId="5457CCF2" w14:textId="77777777" w:rsidR="002C53B3" w:rsidRPr="00C0676E" w:rsidRDefault="002C53B3" w:rsidP="002C53B3">
            <w:pPr>
              <w:numPr>
                <w:ilvl w:val="0"/>
                <w:numId w:val="10"/>
              </w:numPr>
              <w:spacing w:after="0"/>
              <w:ind w:left="252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Is the student on long</w:t>
            </w:r>
            <w:r>
              <w:rPr>
                <w:sz w:val="16"/>
                <w:szCs w:val="16"/>
              </w:rPr>
              <w:t xml:space="preserve"> </w:t>
            </w:r>
            <w:r w:rsidRPr="00C0676E">
              <w:rPr>
                <w:sz w:val="16"/>
                <w:szCs w:val="16"/>
              </w:rPr>
              <w:t xml:space="preserve">term aspirin or aspirin-containing therapy </w:t>
            </w:r>
            <w:r>
              <w:rPr>
                <w:sz w:val="16"/>
                <w:szCs w:val="16"/>
              </w:rPr>
              <w:t xml:space="preserve"> </w:t>
            </w:r>
            <w:r w:rsidRPr="00C0676E">
              <w:rPr>
                <w:sz w:val="16"/>
                <w:szCs w:val="16"/>
              </w:rPr>
              <w:t xml:space="preserve">(For example: does </w:t>
            </w:r>
            <w:r>
              <w:rPr>
                <w:sz w:val="16"/>
                <w:szCs w:val="16"/>
              </w:rPr>
              <w:t>the student</w:t>
            </w:r>
            <w:r w:rsidRPr="00C0676E">
              <w:rPr>
                <w:sz w:val="16"/>
                <w:szCs w:val="16"/>
              </w:rPr>
              <w:t xml:space="preserve"> take aspirin everyday)</w:t>
            </w:r>
          </w:p>
        </w:tc>
        <w:tc>
          <w:tcPr>
            <w:tcW w:w="768" w:type="dxa"/>
          </w:tcPr>
          <w:p w14:paraId="458939D2" w14:textId="77777777" w:rsidR="002C53B3" w:rsidRPr="00C0676E" w:rsidRDefault="002C53B3" w:rsidP="002712F6">
            <w:pPr>
              <w:spacing w:after="0" w:line="240" w:lineRule="auto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947" w:type="dxa"/>
          </w:tcPr>
          <w:p w14:paraId="75FA64D4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7D989975" w14:textId="77777777" w:rsidTr="005158C1">
        <w:trPr>
          <w:jc w:val="center"/>
        </w:trPr>
        <w:tc>
          <w:tcPr>
            <w:tcW w:w="9175" w:type="dxa"/>
          </w:tcPr>
          <w:p w14:paraId="11645190" w14:textId="77777777" w:rsidR="002C53B3" w:rsidRPr="00C0676E" w:rsidRDefault="002C53B3" w:rsidP="002C53B3">
            <w:pPr>
              <w:numPr>
                <w:ilvl w:val="0"/>
                <w:numId w:val="10"/>
              </w:numPr>
              <w:spacing w:after="0" w:line="240" w:lineRule="auto"/>
              <w:ind w:left="252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 xml:space="preserve">Does the student have any significant or chronic (long term) health conditions?  (For example:  diabetes, sickle cell disease,  </w:t>
            </w:r>
          </w:p>
          <w:p w14:paraId="2C95A75C" w14:textId="77777777" w:rsidR="002C53B3" w:rsidRPr="00C0676E" w:rsidRDefault="002C53B3" w:rsidP="002C53B3">
            <w:pPr>
              <w:spacing w:after="0" w:line="240" w:lineRule="auto"/>
              <w:ind w:left="252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C0676E">
              <w:rPr>
                <w:sz w:val="16"/>
                <w:szCs w:val="16"/>
              </w:rPr>
              <w:t>heart conditions, lung conditions, seizure disorders, cerebral palsy, muscle o</w:t>
            </w:r>
            <w:r>
              <w:rPr>
                <w:sz w:val="16"/>
                <w:szCs w:val="16"/>
              </w:rPr>
              <w:t>r nerve disorders</w:t>
            </w:r>
            <w:r w:rsidRPr="00C0676E">
              <w:rPr>
                <w:sz w:val="16"/>
                <w:szCs w:val="16"/>
              </w:rPr>
              <w:t>)</w:t>
            </w:r>
          </w:p>
        </w:tc>
        <w:tc>
          <w:tcPr>
            <w:tcW w:w="768" w:type="dxa"/>
          </w:tcPr>
          <w:p w14:paraId="604D630B" w14:textId="77777777" w:rsidR="002C53B3" w:rsidRPr="00C0676E" w:rsidRDefault="002C53B3" w:rsidP="002712F6">
            <w:pPr>
              <w:spacing w:after="0" w:line="240" w:lineRule="auto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Yes</w:t>
            </w:r>
          </w:p>
        </w:tc>
        <w:tc>
          <w:tcPr>
            <w:tcW w:w="947" w:type="dxa"/>
          </w:tcPr>
          <w:p w14:paraId="443FD815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B15694" w:rsidRPr="009E14C4" w14:paraId="20C5BE3C" w14:textId="77777777" w:rsidTr="005158C1">
        <w:trPr>
          <w:jc w:val="center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BDA6" w14:textId="77777777" w:rsidR="00B15694" w:rsidRPr="00C0676E" w:rsidRDefault="00B15694" w:rsidP="002C53B3">
            <w:pPr>
              <w:numPr>
                <w:ilvl w:val="0"/>
                <w:numId w:val="10"/>
              </w:numPr>
              <w:spacing w:after="0" w:line="240" w:lineRule="auto"/>
              <w:ind w:left="252"/>
              <w:rPr>
                <w:sz w:val="16"/>
                <w:szCs w:val="16"/>
              </w:rPr>
            </w:pPr>
            <w:r w:rsidRPr="00B15694">
              <w:rPr>
                <w:sz w:val="16"/>
                <w:szCs w:val="16"/>
              </w:rPr>
              <w:t>Is the person to be vaccinated receiving influenza antiviral medications?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5E46" w14:textId="77777777" w:rsidR="00B15694" w:rsidRPr="00C0676E" w:rsidRDefault="00B15694" w:rsidP="002712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8223" w14:textId="77777777" w:rsidR="00B15694" w:rsidRPr="00C0676E" w:rsidRDefault="00B15694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2C53B3" w:rsidRPr="009E14C4" w14:paraId="2CE0271B" w14:textId="77777777" w:rsidTr="005158C1">
        <w:trPr>
          <w:jc w:val="center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EBEA" w14:textId="77777777" w:rsidR="002C53B3" w:rsidRPr="00C0676E" w:rsidRDefault="002C53B3" w:rsidP="002C53B3">
            <w:pPr>
              <w:numPr>
                <w:ilvl w:val="0"/>
                <w:numId w:val="10"/>
              </w:numPr>
              <w:spacing w:after="0" w:line="240" w:lineRule="auto"/>
              <w:ind w:left="252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Does the student have a weak immune system (for example, from HIV, cancer, or medications such as steroids or those used to</w:t>
            </w:r>
            <w:r>
              <w:rPr>
                <w:sz w:val="16"/>
                <w:szCs w:val="16"/>
              </w:rPr>
              <w:t xml:space="preserve"> </w:t>
            </w:r>
            <w:r w:rsidRPr="00C0676E">
              <w:rPr>
                <w:sz w:val="16"/>
                <w:szCs w:val="16"/>
              </w:rPr>
              <w:t>treat cancer)</w:t>
            </w:r>
            <w:r>
              <w:rPr>
                <w:sz w:val="16"/>
                <w:szCs w:val="16"/>
              </w:rPr>
              <w:t>?</w:t>
            </w:r>
            <w:r w:rsidRPr="00C0676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6A6" w14:textId="77777777" w:rsidR="002C53B3" w:rsidRPr="00C0676E" w:rsidRDefault="002C53B3" w:rsidP="002712F6">
            <w:pPr>
              <w:spacing w:after="0" w:line="240" w:lineRule="auto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Yes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B07B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680B7144" w14:textId="77777777" w:rsidTr="005158C1">
        <w:trPr>
          <w:jc w:val="center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C78" w14:textId="77777777" w:rsidR="002C53B3" w:rsidRPr="00C0676E" w:rsidRDefault="002C53B3" w:rsidP="002C53B3">
            <w:pPr>
              <w:numPr>
                <w:ilvl w:val="0"/>
                <w:numId w:val="10"/>
              </w:numPr>
              <w:spacing w:after="0"/>
              <w:ind w:left="252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Is the student or could the student be pregnant?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D2F" w14:textId="77777777" w:rsidR="002C53B3" w:rsidRPr="00C0676E" w:rsidRDefault="002C53B3" w:rsidP="002712F6">
            <w:pPr>
              <w:spacing w:after="0" w:line="240" w:lineRule="auto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Yes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BC11" w14:textId="77777777" w:rsidR="002C53B3" w:rsidRPr="00C0676E" w:rsidRDefault="002C53B3" w:rsidP="002712F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  <w:tr w:rsidR="002C53B3" w:rsidRPr="009E14C4" w14:paraId="49FCAA2C" w14:textId="77777777" w:rsidTr="005158C1">
        <w:trPr>
          <w:jc w:val="center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6907" w14:textId="77777777" w:rsidR="002C53B3" w:rsidRPr="00C0676E" w:rsidRDefault="002C53B3" w:rsidP="002C53B3">
            <w:pPr>
              <w:numPr>
                <w:ilvl w:val="0"/>
                <w:numId w:val="10"/>
              </w:numPr>
              <w:spacing w:after="0"/>
              <w:ind w:left="252"/>
              <w:jc w:val="both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 xml:space="preserve">Has the student ever had Guillain-Barre Syndrome (GBS)? 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FED2" w14:textId="77777777" w:rsidR="002C53B3" w:rsidRPr="00C0676E" w:rsidRDefault="002C53B3" w:rsidP="002712F6">
            <w:pPr>
              <w:spacing w:after="0" w:line="240" w:lineRule="auto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Yes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0D87B" w14:textId="77777777" w:rsidR="002C53B3" w:rsidRPr="00C0676E" w:rsidRDefault="002C53B3" w:rsidP="002712F6">
            <w:pPr>
              <w:spacing w:after="0"/>
              <w:ind w:right="-108"/>
              <w:rPr>
                <w:sz w:val="16"/>
                <w:szCs w:val="16"/>
              </w:rPr>
            </w:pPr>
            <w:r w:rsidRPr="00C0676E">
              <w:rPr>
                <w:sz w:val="16"/>
                <w:szCs w:val="16"/>
              </w:rPr>
              <w:t>No</w:t>
            </w:r>
          </w:p>
        </w:tc>
      </w:tr>
    </w:tbl>
    <w:p w14:paraId="0D189275" w14:textId="77777777" w:rsidR="00240BB2" w:rsidRPr="00810336" w:rsidRDefault="00986A77" w:rsidP="00AB699F">
      <w:pPr>
        <w:pStyle w:val="NoSpacing"/>
        <w:ind w:left="-540"/>
        <w:rPr>
          <w:b/>
          <w:i/>
          <w:color w:val="800000"/>
          <w:sz w:val="16"/>
          <w:szCs w:val="17"/>
        </w:rPr>
      </w:pPr>
      <w:r w:rsidRPr="00810336">
        <w:rPr>
          <w:b/>
          <w:color w:val="800000"/>
          <w:sz w:val="23"/>
          <w:szCs w:val="23"/>
        </w:rPr>
        <w:t>Section 3:</w:t>
      </w:r>
      <w:r w:rsidR="002A5FD7" w:rsidRPr="00810336">
        <w:rPr>
          <w:b/>
          <w:color w:val="800000"/>
          <w:sz w:val="23"/>
          <w:szCs w:val="23"/>
        </w:rPr>
        <w:t xml:space="preserve"> </w:t>
      </w:r>
      <w:r w:rsidRPr="00810336">
        <w:rPr>
          <w:b/>
          <w:color w:val="800000"/>
          <w:sz w:val="23"/>
          <w:szCs w:val="23"/>
        </w:rPr>
        <w:t xml:space="preserve"> </w:t>
      </w:r>
      <w:r w:rsidRPr="00810336">
        <w:rPr>
          <w:b/>
          <w:color w:val="800000"/>
          <w:sz w:val="23"/>
          <w:szCs w:val="23"/>
          <w:u w:val="single"/>
        </w:rPr>
        <w:t>Consent</w:t>
      </w:r>
      <w:r w:rsidR="00726439" w:rsidRPr="00810336">
        <w:rPr>
          <w:b/>
          <w:color w:val="800000"/>
          <w:sz w:val="23"/>
          <w:szCs w:val="23"/>
          <w:u w:val="single"/>
        </w:rPr>
        <w:t>:</w:t>
      </w:r>
      <w:r w:rsidR="00240BB2" w:rsidRPr="00810336">
        <w:rPr>
          <w:b/>
          <w:color w:val="800000"/>
          <w:sz w:val="24"/>
          <w:szCs w:val="23"/>
        </w:rPr>
        <w:t xml:space="preserve">  </w:t>
      </w:r>
      <w:r w:rsidR="00726439" w:rsidRPr="00810336">
        <w:rPr>
          <w:b/>
          <w:i/>
          <w:color w:val="800000"/>
          <w:sz w:val="16"/>
        </w:rPr>
        <w:t>The vaccine consent form includes options allowing you to either accept or refuse the vaccination for your child.  If you refuse, the vaccination will not be given to your child.</w:t>
      </w:r>
      <w:r w:rsidR="00726439" w:rsidRPr="00810336">
        <w:rPr>
          <w:b/>
          <w:i/>
          <w:color w:val="800000"/>
          <w:sz w:val="14"/>
        </w:rPr>
        <w:t xml:space="preserve">  </w:t>
      </w:r>
      <w:r w:rsidR="00240BB2" w:rsidRPr="00810336">
        <w:rPr>
          <w:b/>
          <w:i/>
          <w:color w:val="800000"/>
          <w:sz w:val="16"/>
          <w:szCs w:val="17"/>
        </w:rPr>
        <w:t xml:space="preserve">If this consent form is not filled in completely, signed, dated, and returned, the student </w:t>
      </w:r>
      <w:r w:rsidR="00240BB2" w:rsidRPr="00810336">
        <w:rPr>
          <w:b/>
          <w:i/>
          <w:color w:val="800000"/>
          <w:sz w:val="16"/>
          <w:szCs w:val="17"/>
          <w:u w:val="single"/>
        </w:rPr>
        <w:t>will not</w:t>
      </w:r>
      <w:r w:rsidR="00240BB2" w:rsidRPr="00810336">
        <w:rPr>
          <w:b/>
          <w:i/>
          <w:color w:val="800000"/>
          <w:sz w:val="16"/>
          <w:szCs w:val="17"/>
        </w:rPr>
        <w:t xml:space="preserve"> be vaccinated at </w:t>
      </w:r>
      <w:r w:rsidR="00593C3A" w:rsidRPr="00810336">
        <w:rPr>
          <w:b/>
          <w:i/>
          <w:color w:val="800000"/>
          <w:sz w:val="16"/>
          <w:szCs w:val="17"/>
        </w:rPr>
        <w:t>school.</w:t>
      </w: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969"/>
        <w:gridCol w:w="237"/>
        <w:gridCol w:w="1341"/>
        <w:gridCol w:w="933"/>
        <w:gridCol w:w="1083"/>
        <w:gridCol w:w="938"/>
        <w:gridCol w:w="1058"/>
        <w:gridCol w:w="2724"/>
      </w:tblGrid>
      <w:tr w:rsidR="007C5D5B" w:rsidRPr="00411A99" w14:paraId="5E13CBCF" w14:textId="77777777" w:rsidTr="00291302">
        <w:trPr>
          <w:trHeight w:val="2326"/>
          <w:jc w:val="center"/>
        </w:trPr>
        <w:tc>
          <w:tcPr>
            <w:tcW w:w="1115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0B16A326" w14:textId="4D6A397B" w:rsidR="00BE3B12" w:rsidRDefault="00BC0A98" w:rsidP="005158C1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1A579E">
              <w:rPr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3A7E3C" wp14:editId="0777777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605</wp:posOffset>
                      </wp:positionV>
                      <wp:extent cx="129540" cy="152400"/>
                      <wp:effectExtent l="7620" t="14605" r="24765" b="1397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40149CDF">
                    <v:rect id="Rectangle 19" style="position:absolute;margin-left:.6pt;margin-top:1.15pt;width:10.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w14:anchorId="3D0E5D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">
                      <v:shadow on="t" offset=",1pt"/>
                    </v:rect>
                  </w:pict>
                </mc:Fallback>
              </mc:AlternateContent>
            </w:r>
            <w:r w:rsidR="005158C1">
              <w:rPr>
                <w:b/>
                <w:sz w:val="21"/>
                <w:szCs w:val="21"/>
              </w:rPr>
              <w:t xml:space="preserve">       </w:t>
            </w:r>
            <w:r w:rsidR="00C757FF" w:rsidRPr="001A579E">
              <w:rPr>
                <w:b/>
                <w:sz w:val="21"/>
                <w:szCs w:val="21"/>
              </w:rPr>
              <w:t>I</w:t>
            </w:r>
            <w:r w:rsidR="005158C1">
              <w:rPr>
                <w:b/>
                <w:sz w:val="21"/>
                <w:szCs w:val="21"/>
              </w:rPr>
              <w:t xml:space="preserve"> </w:t>
            </w:r>
            <w:r w:rsidR="00C757FF" w:rsidRPr="001A579E">
              <w:rPr>
                <w:b/>
                <w:sz w:val="21"/>
                <w:szCs w:val="21"/>
              </w:rPr>
              <w:t xml:space="preserve"> GIVE CONSENT</w:t>
            </w:r>
            <w:r w:rsidR="00C757FF" w:rsidRPr="001A579E">
              <w:rPr>
                <w:sz w:val="16"/>
                <w:szCs w:val="16"/>
              </w:rPr>
              <w:t xml:space="preserve"> to the </w:t>
            </w:r>
            <w:r w:rsidR="0094574C">
              <w:rPr>
                <w:b/>
                <w:sz w:val="16"/>
                <w:szCs w:val="16"/>
              </w:rPr>
              <w:t>Towns County Health Dept.</w:t>
            </w:r>
            <w:r w:rsidR="00C757FF" w:rsidRPr="001A579E">
              <w:rPr>
                <w:sz w:val="16"/>
                <w:szCs w:val="16"/>
              </w:rPr>
              <w:t xml:space="preserve"> </w:t>
            </w:r>
            <w:r w:rsidR="00973FA3">
              <w:rPr>
                <w:sz w:val="16"/>
                <w:szCs w:val="16"/>
              </w:rPr>
              <w:t xml:space="preserve"> </w:t>
            </w:r>
            <w:r w:rsidR="00C757FF" w:rsidRPr="001A579E">
              <w:rPr>
                <w:b/>
                <w:i/>
                <w:sz w:val="16"/>
                <w:szCs w:val="16"/>
              </w:rPr>
              <w:t>for the student named above to receive the influenza vaccine.</w:t>
            </w:r>
            <w:r w:rsidR="00C757FF" w:rsidRPr="001A579E">
              <w:rPr>
                <w:sz w:val="16"/>
                <w:szCs w:val="16"/>
              </w:rPr>
              <w:t xml:space="preserve">  I acknowledge that the student and medical information provided above is correct. I have been given a copy of the Vaccine Information Statements for the influenza vaccines and the NOTICE of PRIVACY POLICY FORM.  I have had a chance to ask questions which were answered to my satisfaction.  I understand the benefits and risks of the influenza vaccine that will be given to the student that I am authorized to represent.  I understand that participation and receipt of the influenza vaccine through this program is completely voluntary.  By signing below, I give permission for the student listed above to receive the intranasal or injectable influenza vaccine.</w:t>
            </w:r>
          </w:p>
          <w:p w14:paraId="73F32B90" w14:textId="77777777" w:rsidR="00EB76B3" w:rsidRPr="008C0EB6" w:rsidRDefault="00BC0A98" w:rsidP="00C2151C">
            <w:pPr>
              <w:pStyle w:val="NoSpacing"/>
              <w:spacing w:line="480" w:lineRule="auto"/>
              <w:rPr>
                <w:rStyle w:val="IntenseEmphasis"/>
                <w:color w:val="auto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4613F5" wp14:editId="0777777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34315</wp:posOffset>
                      </wp:positionV>
                      <wp:extent cx="6844665" cy="19050"/>
                      <wp:effectExtent l="17145" t="15240" r="15240" b="2286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466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rnd">
                                <a:solidFill>
                                  <a:srgbClr val="93895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17793903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348556BC">
                    <v:shapetype id="_x0000_t32" coordsize="21600,21600" o:oned="t" filled="f" o:spt="32" path="m,l21600,21600e" w14:anchorId="2F01BB7F">
                      <v:path fillok="f" arrowok="t" o:connecttype="none"/>
                      <o:lock v:ext="edit" shapetype="t"/>
                    </v:shapetype>
                    <v:shape id="AutoShape 18" style="position:absolute;margin-left:-1.65pt;margin-top:18.45pt;width:538.95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38953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">
                      <v:stroke endcap="round" dashstyle="1 1"/>
                      <v:shadow color="#7f7f7f" opacity=".5" offset="1pt,-2pt"/>
                    </v:shape>
                  </w:pict>
                </mc:Fallback>
              </mc:AlternateContent>
            </w:r>
            <w:r w:rsidR="00EB76B3" w:rsidRPr="008C0EB6">
              <w:rPr>
                <w:rStyle w:val="IntenseEmphasis"/>
                <w:color w:val="auto"/>
              </w:rPr>
              <w:t>Signature of Parent/Legal Guardian:  _________________________</w:t>
            </w:r>
            <w:r w:rsidR="008C0EB6" w:rsidRPr="008C0EB6">
              <w:rPr>
                <w:rStyle w:val="IntenseEmphasis"/>
                <w:color w:val="auto"/>
              </w:rPr>
              <w:t>_______</w:t>
            </w:r>
            <w:r w:rsidR="00EB76B3" w:rsidRPr="008C0EB6">
              <w:rPr>
                <w:rStyle w:val="IntenseEmphasis"/>
                <w:color w:val="auto"/>
              </w:rPr>
              <w:t xml:space="preserve">     Date:    _________________________</w:t>
            </w:r>
          </w:p>
          <w:p w14:paraId="5192EEC4" w14:textId="0D24FD49" w:rsidR="00726439" w:rsidRDefault="00BC0A98" w:rsidP="00AB699F">
            <w:pPr>
              <w:pStyle w:val="NoSpacing"/>
              <w:tabs>
                <w:tab w:val="left" w:pos="3042"/>
              </w:tabs>
              <w:rPr>
                <w:sz w:val="20"/>
                <w:szCs w:val="16"/>
              </w:rPr>
            </w:pPr>
            <w:r>
              <w:rPr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E42C8" wp14:editId="0777777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715</wp:posOffset>
                      </wp:positionV>
                      <wp:extent cx="129540" cy="152400"/>
                      <wp:effectExtent l="7620" t="15240" r="24765" b="2286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53C1FB0C">
                    <v:rect id="Rectangle 22" style="position:absolute;margin-left:.6pt;margin-top:.45pt;width:10.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w14:anchorId="0EEF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">
                      <v:shadow on="t"/>
                    </v:rect>
                  </w:pict>
                </mc:Fallback>
              </mc:AlternateContent>
            </w:r>
            <w:r w:rsidR="00240BB2">
              <w:rPr>
                <w:b/>
                <w:sz w:val="21"/>
              </w:rPr>
              <w:t xml:space="preserve">    </w:t>
            </w:r>
            <w:r w:rsidR="001A579E">
              <w:rPr>
                <w:b/>
                <w:sz w:val="21"/>
              </w:rPr>
              <w:t xml:space="preserve"> </w:t>
            </w:r>
            <w:r w:rsidR="00240BB2">
              <w:rPr>
                <w:b/>
                <w:sz w:val="21"/>
              </w:rPr>
              <w:t xml:space="preserve"> </w:t>
            </w:r>
            <w:r w:rsidR="00637D86">
              <w:rPr>
                <w:b/>
                <w:sz w:val="21"/>
              </w:rPr>
              <w:t xml:space="preserve"> </w:t>
            </w:r>
            <w:r w:rsidR="00C757FF" w:rsidRPr="001A579E">
              <w:rPr>
                <w:b/>
                <w:sz w:val="21"/>
                <w:szCs w:val="21"/>
              </w:rPr>
              <w:t>I DO NOT GIVE CONSENT</w:t>
            </w:r>
            <w:r w:rsidR="00C757FF" w:rsidRPr="001A579E">
              <w:rPr>
                <w:sz w:val="16"/>
                <w:szCs w:val="21"/>
              </w:rPr>
              <w:t>to the</w:t>
            </w:r>
            <w:r w:rsidR="00973FA3">
              <w:rPr>
                <w:sz w:val="16"/>
                <w:szCs w:val="21"/>
              </w:rPr>
              <w:t xml:space="preserve"> </w:t>
            </w:r>
            <w:r w:rsidR="0094574C">
              <w:rPr>
                <w:b/>
                <w:sz w:val="16"/>
                <w:szCs w:val="21"/>
              </w:rPr>
              <w:t>Towns County Health Dept.</w:t>
            </w:r>
            <w:r w:rsidR="00C757FF" w:rsidRPr="001A579E">
              <w:rPr>
                <w:sz w:val="16"/>
                <w:szCs w:val="21"/>
              </w:rPr>
              <w:t xml:space="preserve"> </w:t>
            </w:r>
            <w:r w:rsidR="00C757FF" w:rsidRPr="00EB76B3">
              <w:rPr>
                <w:sz w:val="16"/>
              </w:rPr>
              <w:t xml:space="preserve">and its staff  for </w:t>
            </w:r>
            <w:r w:rsidR="00AC13C0" w:rsidRPr="00EB76B3">
              <w:rPr>
                <w:sz w:val="16"/>
              </w:rPr>
              <w:t xml:space="preserve">the student named above </w:t>
            </w:r>
            <w:r w:rsidR="00C757FF" w:rsidRPr="00EB76B3">
              <w:rPr>
                <w:sz w:val="16"/>
              </w:rPr>
              <w:t xml:space="preserve"> of this form to be vaccinated with this vaccine.</w:t>
            </w:r>
            <w:r w:rsidR="007C5D5B" w:rsidRPr="00EB76B3">
              <w:rPr>
                <w:sz w:val="20"/>
                <w:szCs w:val="16"/>
              </w:rPr>
              <w:t xml:space="preserve"> </w:t>
            </w:r>
            <w:r w:rsidR="00EB76B3">
              <w:rPr>
                <w:sz w:val="20"/>
                <w:szCs w:val="16"/>
              </w:rPr>
              <w:t xml:space="preserve">    </w:t>
            </w:r>
          </w:p>
          <w:p w14:paraId="69DC1DA4" w14:textId="77777777" w:rsidR="00593C3A" w:rsidRPr="00EB76B3" w:rsidRDefault="00726439" w:rsidP="00F220CC">
            <w:pPr>
              <w:pStyle w:val="NoSpacing"/>
              <w:rPr>
                <w:sz w:val="16"/>
                <w:szCs w:val="16"/>
                <w:lang w:val="es-ES_tradnl"/>
              </w:rPr>
            </w:pPr>
            <w:r w:rsidRPr="008C0EB6">
              <w:rPr>
                <w:rStyle w:val="IntenseEmphasis"/>
                <w:color w:val="auto"/>
              </w:rPr>
              <w:t>Signature of Parent/Legal Guardian:  _</w:t>
            </w:r>
            <w:r>
              <w:rPr>
                <w:rStyle w:val="IntenseEmphasis"/>
                <w:color w:val="auto"/>
              </w:rPr>
              <w:t>_______________________________</w:t>
            </w:r>
            <w:r w:rsidRPr="008C0EB6">
              <w:rPr>
                <w:rStyle w:val="IntenseEmphasis"/>
                <w:color w:val="auto"/>
              </w:rPr>
              <w:t xml:space="preserve">    Date: </w:t>
            </w:r>
            <w:r>
              <w:rPr>
                <w:rStyle w:val="IntenseEmphasis"/>
                <w:color w:val="auto"/>
              </w:rPr>
              <w:t xml:space="preserve">  __________________________</w:t>
            </w:r>
          </w:p>
        </w:tc>
      </w:tr>
      <w:tr w:rsidR="00054EF0" w:rsidRPr="00411A99" w14:paraId="35BC27FB" w14:textId="77777777" w:rsidTr="00291302">
        <w:trPr>
          <w:trHeight w:val="244"/>
          <w:jc w:val="center"/>
        </w:trPr>
        <w:tc>
          <w:tcPr>
            <w:tcW w:w="11150" w:type="dxa"/>
            <w:gridSpan w:val="9"/>
            <w:tcBorders>
              <w:bottom w:val="single" w:sz="4" w:space="0" w:color="auto"/>
            </w:tcBorders>
            <w:shd w:val="clear" w:color="auto" w:fill="BFBFBF"/>
          </w:tcPr>
          <w:p w14:paraId="740A75C6" w14:textId="77777777" w:rsidR="00054EF0" w:rsidRPr="00291302" w:rsidRDefault="00054EF0" w:rsidP="00AB346A">
            <w:pPr>
              <w:spacing w:after="0" w:line="360" w:lineRule="auto"/>
              <w:jc w:val="center"/>
              <w:rPr>
                <w:b/>
              </w:rPr>
            </w:pPr>
            <w:r w:rsidRPr="00291302">
              <w:rPr>
                <w:b/>
              </w:rPr>
              <w:t>FOR CLINIC USE ONLY</w:t>
            </w:r>
          </w:p>
        </w:tc>
      </w:tr>
      <w:tr w:rsidR="00146BF5" w:rsidRPr="00665801" w14:paraId="35384259" w14:textId="77777777" w:rsidTr="0029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  <w:jc w:val="center"/>
        </w:trPr>
        <w:tc>
          <w:tcPr>
            <w:tcW w:w="1867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96E68A4" w14:textId="77777777" w:rsidR="00146BF5" w:rsidRPr="008B5958" w:rsidRDefault="00146BF5" w:rsidP="00146BF5">
            <w:pPr>
              <w:pStyle w:val="NoSpacing"/>
              <w:rPr>
                <w:b/>
                <w:sz w:val="18"/>
                <w:szCs w:val="18"/>
              </w:rPr>
            </w:pPr>
            <w:r w:rsidRPr="00415A9F">
              <w:rPr>
                <w:b/>
                <w:sz w:val="18"/>
                <w:szCs w:val="18"/>
              </w:rPr>
              <w:t>Influenza Vaccine</w:t>
            </w:r>
            <w:r w:rsidR="008B595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69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1AC580B" w14:textId="77777777" w:rsidR="00146BF5" w:rsidRPr="001A6C37" w:rsidRDefault="001A6C37" w:rsidP="00173502">
            <w:pPr>
              <w:spacing w:after="0" w:line="240" w:lineRule="auto"/>
              <w:ind w:right="-288"/>
              <w:rPr>
                <w:b/>
                <w:sz w:val="16"/>
                <w:szCs w:val="16"/>
              </w:rPr>
            </w:pPr>
            <w:r w:rsidRPr="001A6C37">
              <w:rPr>
                <w:b/>
                <w:sz w:val="16"/>
                <w:szCs w:val="16"/>
              </w:rPr>
              <w:t>Adm Route:</w:t>
            </w:r>
          </w:p>
          <w:p w14:paraId="3DEEC669" w14:textId="77777777" w:rsidR="001A6C37" w:rsidRPr="001A6C37" w:rsidRDefault="001A6C37" w:rsidP="005158C1">
            <w:pPr>
              <w:spacing w:after="0" w:line="240" w:lineRule="auto"/>
              <w:ind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4D80535" w14:textId="77777777" w:rsidR="00146BF5" w:rsidRPr="001A6C37" w:rsidRDefault="00146BF5" w:rsidP="005158C1">
            <w:pPr>
              <w:tabs>
                <w:tab w:val="left" w:pos="-1188"/>
                <w:tab w:val="left" w:pos="702"/>
                <w:tab w:val="left" w:pos="1332"/>
              </w:tabs>
              <w:ind w:left="-918" w:right="-378"/>
              <w:jc w:val="center"/>
              <w:rPr>
                <w:b/>
                <w:sz w:val="18"/>
                <w:szCs w:val="18"/>
              </w:rPr>
            </w:pPr>
            <w:r w:rsidRPr="001A6C37">
              <w:rPr>
                <w:b/>
                <w:sz w:val="18"/>
                <w:szCs w:val="18"/>
              </w:rPr>
              <w:t>(II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D9D9D9"/>
          </w:tcPr>
          <w:p w14:paraId="37E05726" w14:textId="77777777" w:rsidR="00146BF5" w:rsidRPr="001A6C37" w:rsidRDefault="00E7050F" w:rsidP="00146BF5">
            <w:pPr>
              <w:tabs>
                <w:tab w:val="left" w:pos="882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A6C37">
              <w:rPr>
                <w:b/>
                <w:sz w:val="18"/>
                <w:szCs w:val="18"/>
              </w:rPr>
              <w:t>Date Dose Administered:</w:t>
            </w:r>
          </w:p>
        </w:tc>
        <w:tc>
          <w:tcPr>
            <w:tcW w:w="933" w:type="dxa"/>
            <w:shd w:val="clear" w:color="auto" w:fill="D9D9D9"/>
          </w:tcPr>
          <w:p w14:paraId="0062AC53" w14:textId="77777777" w:rsidR="00146BF5" w:rsidRPr="00415A9F" w:rsidRDefault="00146BF5" w:rsidP="00146BF5">
            <w:pPr>
              <w:jc w:val="center"/>
              <w:rPr>
                <w:b/>
                <w:sz w:val="18"/>
                <w:szCs w:val="18"/>
              </w:rPr>
            </w:pPr>
            <w:r w:rsidRPr="00415A9F">
              <w:rPr>
                <w:b/>
                <w:sz w:val="18"/>
                <w:szCs w:val="18"/>
              </w:rPr>
              <w:t>Mfg:</w:t>
            </w:r>
          </w:p>
        </w:tc>
        <w:tc>
          <w:tcPr>
            <w:tcW w:w="1083" w:type="dxa"/>
            <w:shd w:val="clear" w:color="auto" w:fill="D9D9D9"/>
          </w:tcPr>
          <w:p w14:paraId="78A5E98C" w14:textId="77777777" w:rsidR="00146BF5" w:rsidRPr="00415A9F" w:rsidRDefault="00146BF5" w:rsidP="00146BF5">
            <w:pPr>
              <w:jc w:val="center"/>
              <w:rPr>
                <w:b/>
                <w:sz w:val="18"/>
                <w:szCs w:val="18"/>
              </w:rPr>
            </w:pPr>
            <w:r w:rsidRPr="00415A9F">
              <w:rPr>
                <w:b/>
                <w:sz w:val="18"/>
                <w:szCs w:val="18"/>
              </w:rPr>
              <w:t>Lot #</w:t>
            </w:r>
          </w:p>
        </w:tc>
        <w:tc>
          <w:tcPr>
            <w:tcW w:w="938" w:type="dxa"/>
            <w:shd w:val="clear" w:color="auto" w:fill="D9D9D9"/>
          </w:tcPr>
          <w:p w14:paraId="0518428E" w14:textId="77777777" w:rsidR="00146BF5" w:rsidRPr="00415A9F" w:rsidRDefault="00146BF5" w:rsidP="00146BF5">
            <w:pPr>
              <w:jc w:val="center"/>
              <w:rPr>
                <w:b/>
                <w:sz w:val="18"/>
                <w:szCs w:val="18"/>
              </w:rPr>
            </w:pPr>
            <w:r w:rsidRPr="00415A9F">
              <w:rPr>
                <w:b/>
                <w:sz w:val="18"/>
                <w:szCs w:val="18"/>
              </w:rPr>
              <w:t>Exp Date:</w:t>
            </w:r>
          </w:p>
        </w:tc>
        <w:tc>
          <w:tcPr>
            <w:tcW w:w="1058" w:type="dxa"/>
            <w:tcBorders>
              <w:bottom w:val="nil"/>
            </w:tcBorders>
            <w:shd w:val="clear" w:color="auto" w:fill="D9D9D9"/>
          </w:tcPr>
          <w:p w14:paraId="62CA3970" w14:textId="77777777" w:rsidR="00146BF5" w:rsidRPr="00415A9F" w:rsidRDefault="00146BF5" w:rsidP="00146BF5">
            <w:pPr>
              <w:jc w:val="center"/>
              <w:rPr>
                <w:b/>
                <w:sz w:val="18"/>
                <w:szCs w:val="18"/>
              </w:rPr>
            </w:pPr>
            <w:r w:rsidRPr="00415A9F">
              <w:rPr>
                <w:b/>
                <w:sz w:val="18"/>
                <w:szCs w:val="18"/>
              </w:rPr>
              <w:t>VIS Date: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D9D9D9"/>
          </w:tcPr>
          <w:p w14:paraId="59C7B1FB" w14:textId="77777777" w:rsidR="00146BF5" w:rsidRPr="00E7050F" w:rsidRDefault="00146BF5" w:rsidP="00146BF5">
            <w:pPr>
              <w:rPr>
                <w:b/>
                <w:sz w:val="16"/>
                <w:szCs w:val="16"/>
              </w:rPr>
            </w:pPr>
            <w:r w:rsidRPr="00E7050F">
              <w:rPr>
                <w:b/>
                <w:sz w:val="16"/>
                <w:szCs w:val="16"/>
              </w:rPr>
              <w:t>Signature of Nurse: _________________________</w:t>
            </w:r>
            <w:r w:rsidR="001A6C37">
              <w:rPr>
                <w:b/>
                <w:sz w:val="16"/>
                <w:szCs w:val="16"/>
              </w:rPr>
              <w:t>______</w:t>
            </w:r>
          </w:p>
          <w:p w14:paraId="58D179AE" w14:textId="77777777" w:rsidR="00146BF5" w:rsidRPr="00415A9F" w:rsidRDefault="00146BF5" w:rsidP="00146BF5">
            <w:pPr>
              <w:spacing w:line="240" w:lineRule="auto"/>
              <w:rPr>
                <w:b/>
                <w:sz w:val="18"/>
                <w:szCs w:val="18"/>
              </w:rPr>
            </w:pPr>
            <w:r w:rsidRPr="00E7050F">
              <w:rPr>
                <w:b/>
                <w:sz w:val="16"/>
                <w:szCs w:val="16"/>
              </w:rPr>
              <w:t>Date:  _____________________</w:t>
            </w:r>
            <w:r w:rsidR="001A6C37">
              <w:rPr>
                <w:b/>
                <w:sz w:val="16"/>
                <w:szCs w:val="16"/>
              </w:rPr>
              <w:t>____</w:t>
            </w:r>
          </w:p>
        </w:tc>
      </w:tr>
      <w:bookmarkStart w:id="2" w:name="_Hlk44593126"/>
      <w:tr w:rsidR="00E7050F" w:rsidRPr="00665801" w14:paraId="557A0F28" w14:textId="77777777" w:rsidTr="0029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"/>
          <w:jc w:val="center"/>
        </w:trPr>
        <w:tc>
          <w:tcPr>
            <w:tcW w:w="1867" w:type="dxa"/>
            <w:tcBorders>
              <w:right w:val="nil"/>
            </w:tcBorders>
            <w:shd w:val="clear" w:color="auto" w:fill="D9D9D9"/>
          </w:tcPr>
          <w:p w14:paraId="204DCFE3" w14:textId="77777777" w:rsidR="00173502" w:rsidRPr="00173502" w:rsidRDefault="00E7050F" w:rsidP="00173502">
            <w:pPr>
              <w:tabs>
                <w:tab w:val="left" w:pos="2299"/>
              </w:tabs>
              <w:spacing w:after="0" w:line="240" w:lineRule="auto"/>
              <w:ind w:left="-115" w:right="-475"/>
              <w:rPr>
                <w:sz w:val="18"/>
                <w:szCs w:val="18"/>
              </w:rPr>
            </w:pPr>
            <w:r w:rsidRPr="0017350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02">
              <w:rPr>
                <w:sz w:val="18"/>
                <w:szCs w:val="18"/>
              </w:rPr>
              <w:instrText xml:space="preserve"> FORMCHECKBOX </w:instrText>
            </w:r>
            <w:r w:rsidR="00374DCF">
              <w:rPr>
                <w:sz w:val="18"/>
                <w:szCs w:val="18"/>
              </w:rPr>
            </w:r>
            <w:r w:rsidR="00374DCF">
              <w:rPr>
                <w:sz w:val="18"/>
                <w:szCs w:val="18"/>
              </w:rPr>
              <w:fldChar w:fldCharType="separate"/>
            </w:r>
            <w:r w:rsidRPr="00173502">
              <w:rPr>
                <w:sz w:val="18"/>
                <w:szCs w:val="18"/>
              </w:rPr>
              <w:fldChar w:fldCharType="end"/>
            </w:r>
            <w:r w:rsidR="001E388F" w:rsidRPr="00173502">
              <w:rPr>
                <w:sz w:val="18"/>
                <w:szCs w:val="18"/>
              </w:rPr>
              <w:t xml:space="preserve"> </w:t>
            </w:r>
            <w:r w:rsidRPr="00173502">
              <w:rPr>
                <w:sz w:val="18"/>
                <w:szCs w:val="18"/>
              </w:rPr>
              <w:t xml:space="preserve">Inactivated </w:t>
            </w:r>
            <w:r w:rsidR="001E388F" w:rsidRPr="00173502">
              <w:rPr>
                <w:sz w:val="18"/>
                <w:szCs w:val="18"/>
              </w:rPr>
              <w:t xml:space="preserve">Influenza  </w:t>
            </w:r>
          </w:p>
          <w:p w14:paraId="68B4FCED" w14:textId="77777777" w:rsidR="00173502" w:rsidRDefault="001E388F" w:rsidP="00173502">
            <w:pPr>
              <w:tabs>
                <w:tab w:val="left" w:pos="2299"/>
              </w:tabs>
              <w:spacing w:after="0" w:line="240" w:lineRule="auto"/>
              <w:ind w:left="-115" w:right="-475"/>
              <w:rPr>
                <w:sz w:val="18"/>
                <w:szCs w:val="18"/>
              </w:rPr>
            </w:pPr>
            <w:r w:rsidRPr="00173502">
              <w:rPr>
                <w:sz w:val="18"/>
                <w:szCs w:val="18"/>
              </w:rPr>
              <w:t xml:space="preserve">Vaccine - </w:t>
            </w:r>
            <w:r w:rsidR="00E7050F" w:rsidRPr="00173502">
              <w:rPr>
                <w:sz w:val="18"/>
                <w:szCs w:val="18"/>
              </w:rPr>
              <w:t xml:space="preserve">Quadrivalent </w:t>
            </w:r>
          </w:p>
          <w:p w14:paraId="23B0166C" w14:textId="77777777" w:rsidR="00E7050F" w:rsidRPr="00173502" w:rsidRDefault="00E7050F" w:rsidP="00173502">
            <w:pPr>
              <w:tabs>
                <w:tab w:val="left" w:pos="2299"/>
              </w:tabs>
              <w:spacing w:after="0" w:line="240" w:lineRule="auto"/>
              <w:ind w:left="-115" w:right="-475"/>
              <w:rPr>
                <w:sz w:val="16"/>
                <w:szCs w:val="16"/>
              </w:rPr>
            </w:pPr>
            <w:r w:rsidRPr="00173502">
              <w:rPr>
                <w:sz w:val="18"/>
                <w:szCs w:val="18"/>
              </w:rPr>
              <w:t>(IIV</w:t>
            </w:r>
            <w:r w:rsidRPr="00173502">
              <w:rPr>
                <w:sz w:val="18"/>
                <w:szCs w:val="18"/>
                <w:vertAlign w:val="subscript"/>
              </w:rPr>
              <w:t>4</w:t>
            </w:r>
            <w:r w:rsidRPr="00173502">
              <w:rPr>
                <w:sz w:val="18"/>
                <w:szCs w:val="18"/>
              </w:rPr>
              <w:t>)</w:t>
            </w:r>
          </w:p>
        </w:tc>
        <w:tc>
          <w:tcPr>
            <w:tcW w:w="969" w:type="dxa"/>
            <w:tcBorders>
              <w:right w:val="nil"/>
            </w:tcBorders>
            <w:shd w:val="clear" w:color="auto" w:fill="D9D9D9"/>
            <w:vAlign w:val="center"/>
          </w:tcPr>
          <w:p w14:paraId="4B6C5105" w14:textId="77777777" w:rsidR="00096ACC" w:rsidRPr="00173502" w:rsidRDefault="00E7050F" w:rsidP="00173502">
            <w:pPr>
              <w:tabs>
                <w:tab w:val="left" w:pos="2299"/>
              </w:tabs>
              <w:spacing w:after="0" w:line="240" w:lineRule="auto"/>
              <w:ind w:right="-475"/>
              <w:rPr>
                <w:b/>
                <w:bCs/>
                <w:sz w:val="18"/>
                <w:szCs w:val="18"/>
              </w:rPr>
            </w:pPr>
            <w:r w:rsidRPr="00096ACC">
              <w:rPr>
                <w:sz w:val="16"/>
                <w:szCs w:val="16"/>
              </w:rPr>
              <w:t xml:space="preserve">   </w:t>
            </w:r>
            <w:r w:rsidR="00096ACC" w:rsidRPr="00096ACC">
              <w:rPr>
                <w:sz w:val="16"/>
                <w:szCs w:val="16"/>
              </w:rPr>
              <w:t xml:space="preserve">   </w:t>
            </w:r>
            <w:r w:rsidR="00173502">
              <w:rPr>
                <w:sz w:val="16"/>
                <w:szCs w:val="16"/>
              </w:rPr>
              <w:t xml:space="preserve">  </w:t>
            </w:r>
            <w:r w:rsidR="00096ACC" w:rsidRPr="00096ACC">
              <w:rPr>
                <w:sz w:val="16"/>
                <w:szCs w:val="16"/>
              </w:rPr>
              <w:t xml:space="preserve">  </w:t>
            </w:r>
            <w:r w:rsidR="00096ACC" w:rsidRPr="00173502">
              <w:rPr>
                <w:b/>
                <w:bCs/>
                <w:sz w:val="18"/>
                <w:szCs w:val="18"/>
              </w:rPr>
              <w:t>IM:</w:t>
            </w:r>
          </w:p>
          <w:p w14:paraId="6CE3F65D" w14:textId="77777777" w:rsidR="00E7050F" w:rsidRPr="00096ACC" w:rsidRDefault="00E7050F" w:rsidP="00173502">
            <w:pPr>
              <w:tabs>
                <w:tab w:val="left" w:pos="2299"/>
              </w:tabs>
              <w:spacing w:after="0" w:line="240" w:lineRule="auto"/>
              <w:ind w:right="-475"/>
              <w:rPr>
                <w:sz w:val="16"/>
                <w:szCs w:val="16"/>
              </w:rPr>
            </w:pPr>
            <w:r w:rsidRPr="00173502">
              <w:rPr>
                <w:sz w:val="18"/>
                <w:szCs w:val="18"/>
              </w:rPr>
              <w:t xml:space="preserve"> </w:t>
            </w:r>
            <w:r w:rsidR="00096ACC" w:rsidRPr="00173502">
              <w:rPr>
                <w:sz w:val="18"/>
                <w:szCs w:val="18"/>
              </w:rPr>
              <w:t xml:space="preserve">   </w:t>
            </w:r>
            <w:r w:rsidRPr="00173502">
              <w:rPr>
                <w:sz w:val="18"/>
                <w:szCs w:val="18"/>
              </w:rPr>
              <w:t>LA  /  RA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D9D9D9"/>
            <w:vAlign w:val="center"/>
          </w:tcPr>
          <w:p w14:paraId="3656B9AB" w14:textId="77777777" w:rsidR="00E7050F" w:rsidRPr="00096ACC" w:rsidRDefault="00E7050F" w:rsidP="00173502">
            <w:pPr>
              <w:spacing w:before="40" w:after="40"/>
              <w:ind w:right="-558"/>
              <w:rPr>
                <w:sz w:val="16"/>
                <w:szCs w:val="16"/>
              </w:rPr>
            </w:pPr>
          </w:p>
        </w:tc>
        <w:tc>
          <w:tcPr>
            <w:tcW w:w="1341" w:type="dxa"/>
            <w:shd w:val="clear" w:color="auto" w:fill="D9D9D9"/>
            <w:vAlign w:val="center"/>
          </w:tcPr>
          <w:p w14:paraId="062E6C0F" w14:textId="77777777" w:rsidR="00E7050F" w:rsidRPr="00415A9F" w:rsidRDefault="00E7050F" w:rsidP="00146B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/     /</w:t>
            </w:r>
          </w:p>
        </w:tc>
        <w:tc>
          <w:tcPr>
            <w:tcW w:w="933" w:type="dxa"/>
            <w:shd w:val="clear" w:color="auto" w:fill="D9D9D9"/>
            <w:vAlign w:val="center"/>
          </w:tcPr>
          <w:p w14:paraId="45FB0818" w14:textId="77777777" w:rsidR="00E7050F" w:rsidRPr="00415A9F" w:rsidRDefault="00E7050F" w:rsidP="00AB346A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14:paraId="049F31CB" w14:textId="77777777" w:rsidR="00E7050F" w:rsidRPr="00415A9F" w:rsidRDefault="00E7050F" w:rsidP="00AB346A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D9D9D9"/>
            <w:vAlign w:val="center"/>
          </w:tcPr>
          <w:p w14:paraId="7DD150B6" w14:textId="77777777" w:rsidR="00E7050F" w:rsidRPr="00415A9F" w:rsidRDefault="00E7050F" w:rsidP="00E7050F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415A9F">
              <w:rPr>
                <w:sz w:val="18"/>
                <w:szCs w:val="18"/>
              </w:rPr>
              <w:t>/     /</w:t>
            </w:r>
          </w:p>
        </w:tc>
        <w:tc>
          <w:tcPr>
            <w:tcW w:w="1058" w:type="dxa"/>
            <w:shd w:val="clear" w:color="auto" w:fill="D9D9D9"/>
            <w:vAlign w:val="center"/>
          </w:tcPr>
          <w:p w14:paraId="14F3D181" w14:textId="77777777" w:rsidR="00E7050F" w:rsidRPr="00415A9F" w:rsidRDefault="00E7050F" w:rsidP="00E7050F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15A9F">
              <w:rPr>
                <w:sz w:val="18"/>
                <w:szCs w:val="18"/>
              </w:rPr>
              <w:t>/      /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160BD0" w14:textId="77777777" w:rsidR="00E7050F" w:rsidRPr="00E7050F" w:rsidRDefault="00E7050F" w:rsidP="001A6C37">
            <w:pPr>
              <w:spacing w:line="240" w:lineRule="auto"/>
              <w:rPr>
                <w:b/>
                <w:sz w:val="16"/>
                <w:szCs w:val="16"/>
              </w:rPr>
            </w:pPr>
            <w:r w:rsidRPr="00E7050F">
              <w:rPr>
                <w:b/>
                <w:sz w:val="16"/>
                <w:szCs w:val="16"/>
              </w:rPr>
              <w:t>Entry Clerk Initial: _________________________</w:t>
            </w:r>
            <w:r w:rsidR="001A6C37">
              <w:rPr>
                <w:b/>
                <w:sz w:val="16"/>
                <w:szCs w:val="16"/>
              </w:rPr>
              <w:t>_____</w:t>
            </w:r>
          </w:p>
          <w:p w14:paraId="469452E3" w14:textId="77777777" w:rsidR="00E7050F" w:rsidRPr="001E388F" w:rsidRDefault="00E7050F" w:rsidP="00AB346A">
            <w:pPr>
              <w:spacing w:after="80" w:line="240" w:lineRule="auto"/>
              <w:rPr>
                <w:b/>
                <w:sz w:val="16"/>
                <w:szCs w:val="16"/>
              </w:rPr>
            </w:pPr>
            <w:r w:rsidRPr="00E7050F">
              <w:rPr>
                <w:b/>
                <w:sz w:val="16"/>
                <w:szCs w:val="16"/>
              </w:rPr>
              <w:t>Date:  _____________________</w:t>
            </w:r>
            <w:r w:rsidR="001A6C37">
              <w:rPr>
                <w:b/>
                <w:sz w:val="16"/>
                <w:szCs w:val="16"/>
              </w:rPr>
              <w:t>____</w:t>
            </w:r>
          </w:p>
        </w:tc>
      </w:tr>
      <w:bookmarkEnd w:id="2"/>
      <w:tr w:rsidR="00E7050F" w:rsidRPr="00665801" w14:paraId="7539BBD6" w14:textId="77777777" w:rsidTr="0029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"/>
          <w:jc w:val="center"/>
        </w:trPr>
        <w:tc>
          <w:tcPr>
            <w:tcW w:w="1867" w:type="dxa"/>
            <w:tcBorders>
              <w:right w:val="nil"/>
            </w:tcBorders>
            <w:shd w:val="clear" w:color="auto" w:fill="D9D9D9"/>
          </w:tcPr>
          <w:p w14:paraId="474F12C4" w14:textId="77777777" w:rsidR="001E388F" w:rsidRPr="00173502" w:rsidRDefault="00E7050F" w:rsidP="00173502">
            <w:pPr>
              <w:tabs>
                <w:tab w:val="left" w:pos="2299"/>
              </w:tabs>
              <w:spacing w:after="0" w:line="240" w:lineRule="auto"/>
              <w:ind w:left="-115" w:right="-475"/>
              <w:rPr>
                <w:sz w:val="18"/>
                <w:szCs w:val="18"/>
              </w:rPr>
            </w:pPr>
            <w:r w:rsidRPr="0017350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02">
              <w:rPr>
                <w:sz w:val="18"/>
                <w:szCs w:val="18"/>
              </w:rPr>
              <w:instrText xml:space="preserve"> FORMCHECKBOX </w:instrText>
            </w:r>
            <w:r w:rsidR="00374DCF">
              <w:rPr>
                <w:sz w:val="18"/>
                <w:szCs w:val="18"/>
              </w:rPr>
            </w:r>
            <w:r w:rsidR="00374DCF">
              <w:rPr>
                <w:sz w:val="18"/>
                <w:szCs w:val="18"/>
              </w:rPr>
              <w:fldChar w:fldCharType="separate"/>
            </w:r>
            <w:r w:rsidRPr="00173502">
              <w:rPr>
                <w:sz w:val="18"/>
                <w:szCs w:val="18"/>
              </w:rPr>
              <w:fldChar w:fldCharType="end"/>
            </w:r>
            <w:r w:rsidRPr="00173502">
              <w:rPr>
                <w:sz w:val="18"/>
                <w:szCs w:val="18"/>
              </w:rPr>
              <w:t xml:space="preserve"> Live </w:t>
            </w:r>
            <w:r w:rsidR="001E388F" w:rsidRPr="00173502">
              <w:rPr>
                <w:sz w:val="18"/>
                <w:szCs w:val="18"/>
              </w:rPr>
              <w:t xml:space="preserve">Attenuated </w:t>
            </w:r>
          </w:p>
          <w:p w14:paraId="38B690F1" w14:textId="77777777" w:rsidR="001E388F" w:rsidRPr="00173502" w:rsidRDefault="001E388F" w:rsidP="00173502">
            <w:pPr>
              <w:tabs>
                <w:tab w:val="left" w:pos="2299"/>
              </w:tabs>
              <w:spacing w:after="0" w:line="240" w:lineRule="auto"/>
              <w:ind w:left="-115" w:right="-475"/>
              <w:rPr>
                <w:sz w:val="18"/>
                <w:szCs w:val="18"/>
              </w:rPr>
            </w:pPr>
            <w:r w:rsidRPr="00173502">
              <w:rPr>
                <w:sz w:val="18"/>
                <w:szCs w:val="18"/>
              </w:rPr>
              <w:t xml:space="preserve">Influenza Vaccine – </w:t>
            </w:r>
          </w:p>
          <w:p w14:paraId="470EFC45" w14:textId="77777777" w:rsidR="00E7050F" w:rsidRPr="00173502" w:rsidRDefault="001E388F" w:rsidP="00173502">
            <w:pPr>
              <w:tabs>
                <w:tab w:val="left" w:pos="2299"/>
              </w:tabs>
              <w:spacing w:after="0" w:line="240" w:lineRule="auto"/>
              <w:ind w:left="-115" w:right="-475"/>
              <w:rPr>
                <w:sz w:val="16"/>
                <w:szCs w:val="16"/>
              </w:rPr>
            </w:pPr>
            <w:r w:rsidRPr="00173502">
              <w:rPr>
                <w:sz w:val="18"/>
                <w:szCs w:val="18"/>
              </w:rPr>
              <w:t xml:space="preserve">Quadrivalent </w:t>
            </w:r>
            <w:r w:rsidR="00E7050F" w:rsidRPr="00173502">
              <w:rPr>
                <w:sz w:val="18"/>
                <w:szCs w:val="18"/>
              </w:rPr>
              <w:t>(LAIV</w:t>
            </w:r>
            <w:r w:rsidR="00E7050F" w:rsidRPr="00173502">
              <w:rPr>
                <w:sz w:val="18"/>
                <w:szCs w:val="18"/>
                <w:vertAlign w:val="subscript"/>
              </w:rPr>
              <w:t>4</w:t>
            </w:r>
            <w:r w:rsidR="00E7050F" w:rsidRPr="00173502">
              <w:rPr>
                <w:sz w:val="18"/>
                <w:szCs w:val="18"/>
              </w:rPr>
              <w:t>)</w:t>
            </w:r>
          </w:p>
        </w:tc>
        <w:tc>
          <w:tcPr>
            <w:tcW w:w="969" w:type="dxa"/>
            <w:tcBorders>
              <w:right w:val="nil"/>
            </w:tcBorders>
            <w:shd w:val="clear" w:color="auto" w:fill="D9D9D9"/>
            <w:vAlign w:val="center"/>
          </w:tcPr>
          <w:p w14:paraId="599CF330" w14:textId="77777777" w:rsidR="00E7050F" w:rsidRPr="00415A9F" w:rsidRDefault="00096ACC" w:rsidP="00AB346A">
            <w:pPr>
              <w:tabs>
                <w:tab w:val="left" w:pos="2299"/>
              </w:tabs>
              <w:spacing w:before="40" w:after="40"/>
              <w:ind w:right="-4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ntranasal</w:t>
            </w:r>
          </w:p>
        </w:tc>
        <w:tc>
          <w:tcPr>
            <w:tcW w:w="237" w:type="dxa"/>
            <w:tcBorders>
              <w:left w:val="nil"/>
            </w:tcBorders>
            <w:shd w:val="clear" w:color="auto" w:fill="D9D9D9"/>
            <w:vAlign w:val="center"/>
          </w:tcPr>
          <w:p w14:paraId="53128261" w14:textId="77777777" w:rsidR="00E7050F" w:rsidRPr="00415A9F" w:rsidRDefault="00E7050F" w:rsidP="00AB346A">
            <w:pPr>
              <w:spacing w:before="40" w:after="40"/>
              <w:ind w:left="-648" w:right="-558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D9D9D9"/>
            <w:vAlign w:val="center"/>
          </w:tcPr>
          <w:p w14:paraId="388800C0" w14:textId="77777777" w:rsidR="00E7050F" w:rsidRPr="00415A9F" w:rsidRDefault="001A6C37" w:rsidP="00146B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/     /</w:t>
            </w:r>
          </w:p>
        </w:tc>
        <w:tc>
          <w:tcPr>
            <w:tcW w:w="933" w:type="dxa"/>
            <w:shd w:val="clear" w:color="auto" w:fill="D9D9D9"/>
            <w:vAlign w:val="center"/>
          </w:tcPr>
          <w:p w14:paraId="62486C05" w14:textId="77777777" w:rsidR="00E7050F" w:rsidRPr="00415A9F" w:rsidRDefault="00E7050F" w:rsidP="00AB346A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14:paraId="4101652C" w14:textId="77777777" w:rsidR="00E7050F" w:rsidRPr="00415A9F" w:rsidRDefault="00E7050F" w:rsidP="00AB346A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D9D9D9"/>
            <w:vAlign w:val="center"/>
          </w:tcPr>
          <w:p w14:paraId="6A0F8F89" w14:textId="77777777" w:rsidR="00E7050F" w:rsidRPr="00415A9F" w:rsidRDefault="001A6C37" w:rsidP="00AB346A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415A9F">
              <w:rPr>
                <w:sz w:val="18"/>
                <w:szCs w:val="18"/>
              </w:rPr>
              <w:t>/     /</w:t>
            </w:r>
          </w:p>
        </w:tc>
        <w:tc>
          <w:tcPr>
            <w:tcW w:w="1058" w:type="dxa"/>
            <w:shd w:val="clear" w:color="auto" w:fill="D9D9D9"/>
            <w:vAlign w:val="center"/>
          </w:tcPr>
          <w:p w14:paraId="0919999E" w14:textId="77777777" w:rsidR="00E7050F" w:rsidRPr="00415A9F" w:rsidRDefault="001A6C37" w:rsidP="00AB346A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15A9F">
              <w:rPr>
                <w:sz w:val="18"/>
                <w:szCs w:val="18"/>
              </w:rPr>
              <w:t xml:space="preserve">/     </w:t>
            </w:r>
          </w:p>
        </w:tc>
        <w:tc>
          <w:tcPr>
            <w:tcW w:w="2721" w:type="dxa"/>
            <w:vMerge/>
            <w:shd w:val="clear" w:color="auto" w:fill="D9D9D9"/>
          </w:tcPr>
          <w:p w14:paraId="4B99056E" w14:textId="77777777" w:rsidR="00E7050F" w:rsidRPr="00415A9F" w:rsidRDefault="00E7050F" w:rsidP="00AB346A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1299C43A" w14:textId="77777777" w:rsidR="00190BF4" w:rsidRPr="009E14C4" w:rsidRDefault="00190BF4" w:rsidP="007C5D5B">
      <w:pPr>
        <w:spacing w:after="0" w:line="240" w:lineRule="auto"/>
        <w:rPr>
          <w:sz w:val="16"/>
          <w:szCs w:val="16"/>
          <w:lang w:val="es-ES_tradnl"/>
        </w:rPr>
      </w:pPr>
    </w:p>
    <w:sectPr w:rsidR="00190BF4" w:rsidRPr="009E14C4" w:rsidSect="001E388F">
      <w:pgSz w:w="12240" w:h="15840" w:code="1"/>
      <w:pgMar w:top="0" w:right="547" w:bottom="0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7C550" w14:textId="77777777" w:rsidR="00374DCF" w:rsidRDefault="00374DCF" w:rsidP="004939C2">
      <w:pPr>
        <w:spacing w:after="0" w:line="240" w:lineRule="auto"/>
      </w:pPr>
      <w:r>
        <w:separator/>
      </w:r>
    </w:p>
  </w:endnote>
  <w:endnote w:type="continuationSeparator" w:id="0">
    <w:p w14:paraId="220284AA" w14:textId="77777777" w:rsidR="00374DCF" w:rsidRDefault="00374DCF" w:rsidP="0049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4784" w14:textId="77777777" w:rsidR="00374DCF" w:rsidRDefault="00374DCF" w:rsidP="004939C2">
      <w:pPr>
        <w:spacing w:after="0" w:line="240" w:lineRule="auto"/>
      </w:pPr>
      <w:r>
        <w:separator/>
      </w:r>
    </w:p>
  </w:footnote>
  <w:footnote w:type="continuationSeparator" w:id="0">
    <w:p w14:paraId="67DD011E" w14:textId="77777777" w:rsidR="00374DCF" w:rsidRDefault="00374DCF" w:rsidP="0049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0BE"/>
    <w:multiLevelType w:val="hybridMultilevel"/>
    <w:tmpl w:val="E4B6A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00E"/>
    <w:multiLevelType w:val="hybridMultilevel"/>
    <w:tmpl w:val="B08EE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1358FB"/>
    <w:multiLevelType w:val="hybridMultilevel"/>
    <w:tmpl w:val="604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477"/>
    <w:multiLevelType w:val="hybridMultilevel"/>
    <w:tmpl w:val="C4CA0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3AA2"/>
    <w:multiLevelType w:val="hybridMultilevel"/>
    <w:tmpl w:val="85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E88"/>
    <w:multiLevelType w:val="hybridMultilevel"/>
    <w:tmpl w:val="4D7A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270B"/>
    <w:multiLevelType w:val="hybridMultilevel"/>
    <w:tmpl w:val="34C60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96F"/>
    <w:multiLevelType w:val="hybridMultilevel"/>
    <w:tmpl w:val="3F80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C51B5"/>
    <w:multiLevelType w:val="hybridMultilevel"/>
    <w:tmpl w:val="604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D1570"/>
    <w:multiLevelType w:val="hybridMultilevel"/>
    <w:tmpl w:val="5448AFD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7D3C3C1A"/>
    <w:multiLevelType w:val="hybridMultilevel"/>
    <w:tmpl w:val="EA06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70"/>
    <w:rsid w:val="00015031"/>
    <w:rsid w:val="00016807"/>
    <w:rsid w:val="000308ED"/>
    <w:rsid w:val="000356B9"/>
    <w:rsid w:val="00037A6A"/>
    <w:rsid w:val="0005238A"/>
    <w:rsid w:val="00054EF0"/>
    <w:rsid w:val="000552E1"/>
    <w:rsid w:val="000608C1"/>
    <w:rsid w:val="000663BF"/>
    <w:rsid w:val="000833D5"/>
    <w:rsid w:val="00090D88"/>
    <w:rsid w:val="000913F2"/>
    <w:rsid w:val="00096243"/>
    <w:rsid w:val="00096ACC"/>
    <w:rsid w:val="000A46EE"/>
    <w:rsid w:val="000B0F25"/>
    <w:rsid w:val="000B6E79"/>
    <w:rsid w:val="000C0267"/>
    <w:rsid w:val="000C7020"/>
    <w:rsid w:val="000D35B0"/>
    <w:rsid w:val="000D7F43"/>
    <w:rsid w:val="000E19BB"/>
    <w:rsid w:val="000F04DF"/>
    <w:rsid w:val="000F4145"/>
    <w:rsid w:val="001049AC"/>
    <w:rsid w:val="001264F2"/>
    <w:rsid w:val="00135C53"/>
    <w:rsid w:val="0014382B"/>
    <w:rsid w:val="00146BF5"/>
    <w:rsid w:val="00153642"/>
    <w:rsid w:val="00165AC2"/>
    <w:rsid w:val="001725D0"/>
    <w:rsid w:val="00173502"/>
    <w:rsid w:val="001835F3"/>
    <w:rsid w:val="00190BF4"/>
    <w:rsid w:val="001914A0"/>
    <w:rsid w:val="00194A2A"/>
    <w:rsid w:val="001961D6"/>
    <w:rsid w:val="001A579E"/>
    <w:rsid w:val="001A6C37"/>
    <w:rsid w:val="001B1526"/>
    <w:rsid w:val="001B5DCA"/>
    <w:rsid w:val="001C55CE"/>
    <w:rsid w:val="001C65BB"/>
    <w:rsid w:val="001D1439"/>
    <w:rsid w:val="001E3330"/>
    <w:rsid w:val="001E388F"/>
    <w:rsid w:val="001E5822"/>
    <w:rsid w:val="001E7378"/>
    <w:rsid w:val="001F1D31"/>
    <w:rsid w:val="00210001"/>
    <w:rsid w:val="00210538"/>
    <w:rsid w:val="00210D2B"/>
    <w:rsid w:val="00212915"/>
    <w:rsid w:val="002215D5"/>
    <w:rsid w:val="00221EE6"/>
    <w:rsid w:val="00223468"/>
    <w:rsid w:val="00225EC0"/>
    <w:rsid w:val="00240BB2"/>
    <w:rsid w:val="00252A8A"/>
    <w:rsid w:val="00270B52"/>
    <w:rsid w:val="002712F6"/>
    <w:rsid w:val="00277450"/>
    <w:rsid w:val="00291302"/>
    <w:rsid w:val="002915AA"/>
    <w:rsid w:val="002950B9"/>
    <w:rsid w:val="002A0065"/>
    <w:rsid w:val="002A038F"/>
    <w:rsid w:val="002A5FD7"/>
    <w:rsid w:val="002A7857"/>
    <w:rsid w:val="002B78F8"/>
    <w:rsid w:val="002B796E"/>
    <w:rsid w:val="002C0022"/>
    <w:rsid w:val="002C53B3"/>
    <w:rsid w:val="002C6652"/>
    <w:rsid w:val="00311449"/>
    <w:rsid w:val="00311F01"/>
    <w:rsid w:val="00314BA8"/>
    <w:rsid w:val="003336CB"/>
    <w:rsid w:val="00342DA4"/>
    <w:rsid w:val="00345B24"/>
    <w:rsid w:val="0034750F"/>
    <w:rsid w:val="00347D6F"/>
    <w:rsid w:val="00350504"/>
    <w:rsid w:val="00357EFE"/>
    <w:rsid w:val="00364DA8"/>
    <w:rsid w:val="003670C9"/>
    <w:rsid w:val="00367CAD"/>
    <w:rsid w:val="00367D34"/>
    <w:rsid w:val="00374DCF"/>
    <w:rsid w:val="00384D27"/>
    <w:rsid w:val="00386243"/>
    <w:rsid w:val="0038744D"/>
    <w:rsid w:val="00392C73"/>
    <w:rsid w:val="003A4324"/>
    <w:rsid w:val="003C304C"/>
    <w:rsid w:val="003E2F08"/>
    <w:rsid w:val="003F21EA"/>
    <w:rsid w:val="003F5F85"/>
    <w:rsid w:val="003F72E5"/>
    <w:rsid w:val="004106F2"/>
    <w:rsid w:val="00411A99"/>
    <w:rsid w:val="00415A9F"/>
    <w:rsid w:val="004270EF"/>
    <w:rsid w:val="00434B83"/>
    <w:rsid w:val="004424FB"/>
    <w:rsid w:val="00457233"/>
    <w:rsid w:val="0047422A"/>
    <w:rsid w:val="00483A21"/>
    <w:rsid w:val="00486790"/>
    <w:rsid w:val="00491806"/>
    <w:rsid w:val="004939C2"/>
    <w:rsid w:val="004A3982"/>
    <w:rsid w:val="004B4DDD"/>
    <w:rsid w:val="004D3BBD"/>
    <w:rsid w:val="004D5B88"/>
    <w:rsid w:val="004F0C4E"/>
    <w:rsid w:val="004F4DED"/>
    <w:rsid w:val="004F4E2A"/>
    <w:rsid w:val="00500657"/>
    <w:rsid w:val="005020C1"/>
    <w:rsid w:val="00511BDE"/>
    <w:rsid w:val="005158C1"/>
    <w:rsid w:val="00525037"/>
    <w:rsid w:val="00535DB7"/>
    <w:rsid w:val="00540F29"/>
    <w:rsid w:val="00545786"/>
    <w:rsid w:val="00546A9C"/>
    <w:rsid w:val="0055732B"/>
    <w:rsid w:val="00557B25"/>
    <w:rsid w:val="00561D5C"/>
    <w:rsid w:val="00581466"/>
    <w:rsid w:val="0058316E"/>
    <w:rsid w:val="00583F33"/>
    <w:rsid w:val="005859BA"/>
    <w:rsid w:val="00592EE6"/>
    <w:rsid w:val="00593C3A"/>
    <w:rsid w:val="00594E58"/>
    <w:rsid w:val="005A0AD0"/>
    <w:rsid w:val="005A7B90"/>
    <w:rsid w:val="005B1665"/>
    <w:rsid w:val="005B78E4"/>
    <w:rsid w:val="005C2C77"/>
    <w:rsid w:val="005C4267"/>
    <w:rsid w:val="005D1D92"/>
    <w:rsid w:val="005D2370"/>
    <w:rsid w:val="005F53A4"/>
    <w:rsid w:val="00601CA8"/>
    <w:rsid w:val="00603AAE"/>
    <w:rsid w:val="0062106E"/>
    <w:rsid w:val="00627FCE"/>
    <w:rsid w:val="00630A07"/>
    <w:rsid w:val="00632F36"/>
    <w:rsid w:val="00637D86"/>
    <w:rsid w:val="00650A37"/>
    <w:rsid w:val="00651231"/>
    <w:rsid w:val="00670640"/>
    <w:rsid w:val="00670A91"/>
    <w:rsid w:val="00681AA1"/>
    <w:rsid w:val="00683B89"/>
    <w:rsid w:val="006A209D"/>
    <w:rsid w:val="006C7155"/>
    <w:rsid w:val="006D3C6C"/>
    <w:rsid w:val="006F5CE6"/>
    <w:rsid w:val="006F65A2"/>
    <w:rsid w:val="0070528A"/>
    <w:rsid w:val="00713CC8"/>
    <w:rsid w:val="00721F2A"/>
    <w:rsid w:val="0072490A"/>
    <w:rsid w:val="00726439"/>
    <w:rsid w:val="007369D4"/>
    <w:rsid w:val="00744578"/>
    <w:rsid w:val="00746C9C"/>
    <w:rsid w:val="00747744"/>
    <w:rsid w:val="0075317A"/>
    <w:rsid w:val="00753CC5"/>
    <w:rsid w:val="00757573"/>
    <w:rsid w:val="007A7164"/>
    <w:rsid w:val="007A76D4"/>
    <w:rsid w:val="007B4712"/>
    <w:rsid w:val="007B50E2"/>
    <w:rsid w:val="007C20A5"/>
    <w:rsid w:val="007C32A0"/>
    <w:rsid w:val="007C3F0F"/>
    <w:rsid w:val="007C5D5B"/>
    <w:rsid w:val="007C6896"/>
    <w:rsid w:val="007D0A4E"/>
    <w:rsid w:val="007D6094"/>
    <w:rsid w:val="007E6EB4"/>
    <w:rsid w:val="007E7126"/>
    <w:rsid w:val="00802D54"/>
    <w:rsid w:val="008067B3"/>
    <w:rsid w:val="00810336"/>
    <w:rsid w:val="00815B72"/>
    <w:rsid w:val="00841892"/>
    <w:rsid w:val="0085171B"/>
    <w:rsid w:val="008550E6"/>
    <w:rsid w:val="008831AF"/>
    <w:rsid w:val="008A09A9"/>
    <w:rsid w:val="008A7108"/>
    <w:rsid w:val="008B5958"/>
    <w:rsid w:val="008B6474"/>
    <w:rsid w:val="008C0477"/>
    <w:rsid w:val="008C0EB6"/>
    <w:rsid w:val="008C701A"/>
    <w:rsid w:val="008C751B"/>
    <w:rsid w:val="008C7ADC"/>
    <w:rsid w:val="008D2E9B"/>
    <w:rsid w:val="008D30D2"/>
    <w:rsid w:val="008E4B5A"/>
    <w:rsid w:val="008E64AF"/>
    <w:rsid w:val="008F023E"/>
    <w:rsid w:val="008F6347"/>
    <w:rsid w:val="009013F3"/>
    <w:rsid w:val="00916DAA"/>
    <w:rsid w:val="009205E0"/>
    <w:rsid w:val="009211A1"/>
    <w:rsid w:val="00922775"/>
    <w:rsid w:val="0094375D"/>
    <w:rsid w:val="0094574C"/>
    <w:rsid w:val="0095269A"/>
    <w:rsid w:val="009642B6"/>
    <w:rsid w:val="00964CB7"/>
    <w:rsid w:val="00973FA3"/>
    <w:rsid w:val="009744CE"/>
    <w:rsid w:val="00974723"/>
    <w:rsid w:val="00985548"/>
    <w:rsid w:val="00986A77"/>
    <w:rsid w:val="009C2ECC"/>
    <w:rsid w:val="009C575E"/>
    <w:rsid w:val="009D21B2"/>
    <w:rsid w:val="009E14C4"/>
    <w:rsid w:val="009E4443"/>
    <w:rsid w:val="009E593A"/>
    <w:rsid w:val="009F0FAD"/>
    <w:rsid w:val="00A12F06"/>
    <w:rsid w:val="00A2186E"/>
    <w:rsid w:val="00A22DC8"/>
    <w:rsid w:val="00A24E44"/>
    <w:rsid w:val="00A347E4"/>
    <w:rsid w:val="00A403E7"/>
    <w:rsid w:val="00A461ED"/>
    <w:rsid w:val="00A46CEE"/>
    <w:rsid w:val="00A47CC1"/>
    <w:rsid w:val="00A60005"/>
    <w:rsid w:val="00A61E95"/>
    <w:rsid w:val="00A63E85"/>
    <w:rsid w:val="00A675DA"/>
    <w:rsid w:val="00A74AD6"/>
    <w:rsid w:val="00A76690"/>
    <w:rsid w:val="00A9421F"/>
    <w:rsid w:val="00AA3101"/>
    <w:rsid w:val="00AA6753"/>
    <w:rsid w:val="00AB0C9F"/>
    <w:rsid w:val="00AB346A"/>
    <w:rsid w:val="00AB699F"/>
    <w:rsid w:val="00AC13C0"/>
    <w:rsid w:val="00AD33CE"/>
    <w:rsid w:val="00AE6E25"/>
    <w:rsid w:val="00AE7AD3"/>
    <w:rsid w:val="00B06A17"/>
    <w:rsid w:val="00B14C7E"/>
    <w:rsid w:val="00B15694"/>
    <w:rsid w:val="00B245E2"/>
    <w:rsid w:val="00B27B91"/>
    <w:rsid w:val="00B31A0A"/>
    <w:rsid w:val="00B34528"/>
    <w:rsid w:val="00B409AE"/>
    <w:rsid w:val="00B43183"/>
    <w:rsid w:val="00B47E14"/>
    <w:rsid w:val="00B50A5E"/>
    <w:rsid w:val="00B8413F"/>
    <w:rsid w:val="00BA2E30"/>
    <w:rsid w:val="00BA6250"/>
    <w:rsid w:val="00BB15F6"/>
    <w:rsid w:val="00BC0A98"/>
    <w:rsid w:val="00BC602F"/>
    <w:rsid w:val="00BD71CE"/>
    <w:rsid w:val="00BE3B12"/>
    <w:rsid w:val="00BE3F35"/>
    <w:rsid w:val="00BE57A8"/>
    <w:rsid w:val="00BF2503"/>
    <w:rsid w:val="00C04F8C"/>
    <w:rsid w:val="00C0676E"/>
    <w:rsid w:val="00C11DBC"/>
    <w:rsid w:val="00C2151C"/>
    <w:rsid w:val="00C4267E"/>
    <w:rsid w:val="00C52832"/>
    <w:rsid w:val="00C757FF"/>
    <w:rsid w:val="00C81351"/>
    <w:rsid w:val="00C96298"/>
    <w:rsid w:val="00CB65DB"/>
    <w:rsid w:val="00CB6B81"/>
    <w:rsid w:val="00CD233B"/>
    <w:rsid w:val="00CD279D"/>
    <w:rsid w:val="00CD6FA4"/>
    <w:rsid w:val="00CE119F"/>
    <w:rsid w:val="00CE2360"/>
    <w:rsid w:val="00D23101"/>
    <w:rsid w:val="00D23193"/>
    <w:rsid w:val="00D26118"/>
    <w:rsid w:val="00D50899"/>
    <w:rsid w:val="00D616C3"/>
    <w:rsid w:val="00D8297F"/>
    <w:rsid w:val="00DA2E51"/>
    <w:rsid w:val="00DA6B00"/>
    <w:rsid w:val="00DC7A95"/>
    <w:rsid w:val="00E10063"/>
    <w:rsid w:val="00E11942"/>
    <w:rsid w:val="00E30D87"/>
    <w:rsid w:val="00E522BC"/>
    <w:rsid w:val="00E53254"/>
    <w:rsid w:val="00E675A2"/>
    <w:rsid w:val="00E7050F"/>
    <w:rsid w:val="00E85614"/>
    <w:rsid w:val="00E9113F"/>
    <w:rsid w:val="00EA1126"/>
    <w:rsid w:val="00EA414F"/>
    <w:rsid w:val="00EB07FD"/>
    <w:rsid w:val="00EB5A27"/>
    <w:rsid w:val="00EB76B3"/>
    <w:rsid w:val="00EC05F3"/>
    <w:rsid w:val="00EC3E3B"/>
    <w:rsid w:val="00EC611C"/>
    <w:rsid w:val="00EC6CC0"/>
    <w:rsid w:val="00EE3D3C"/>
    <w:rsid w:val="00EF170C"/>
    <w:rsid w:val="00F00147"/>
    <w:rsid w:val="00F006F1"/>
    <w:rsid w:val="00F02455"/>
    <w:rsid w:val="00F03B59"/>
    <w:rsid w:val="00F21239"/>
    <w:rsid w:val="00F220CC"/>
    <w:rsid w:val="00F221DE"/>
    <w:rsid w:val="00F33978"/>
    <w:rsid w:val="00F36D9E"/>
    <w:rsid w:val="00F4456D"/>
    <w:rsid w:val="00F458D9"/>
    <w:rsid w:val="00F53384"/>
    <w:rsid w:val="00F64690"/>
    <w:rsid w:val="00F64AE7"/>
    <w:rsid w:val="00F72CBB"/>
    <w:rsid w:val="00F83661"/>
    <w:rsid w:val="00F934C9"/>
    <w:rsid w:val="00F950ED"/>
    <w:rsid w:val="00F958F1"/>
    <w:rsid w:val="00F96973"/>
    <w:rsid w:val="00FA7DE6"/>
    <w:rsid w:val="00FB1AD2"/>
    <w:rsid w:val="00FB1ED6"/>
    <w:rsid w:val="00FE7871"/>
    <w:rsid w:val="00FF2CBB"/>
    <w:rsid w:val="00FF3A03"/>
    <w:rsid w:val="24F48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."/>
  <w:listSeparator w:val=","/>
  <w14:docId w14:val="65E532F1"/>
  <w15:chartTrackingRefBased/>
  <w15:docId w15:val="{7C48931A-4E68-499A-B7EA-D00048C9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05"/>
    <w:pPr>
      <w:spacing w:after="200" w:line="276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46BF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2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2215D5"/>
    <w:pPr>
      <w:ind w:left="720"/>
      <w:contextualSpacing/>
    </w:pPr>
  </w:style>
  <w:style w:type="paragraph" w:customStyle="1" w:styleId="Default">
    <w:name w:val="Default"/>
    <w:rsid w:val="00221E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3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39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39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39C2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11BDE"/>
  </w:style>
  <w:style w:type="paragraph" w:styleId="NoSpacing">
    <w:name w:val="No Spacing"/>
    <w:uiPriority w:val="1"/>
    <w:qFormat/>
    <w:rsid w:val="00A461ED"/>
    <w:rPr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2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1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6118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1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118"/>
    <w:rPr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118"/>
    <w:rPr>
      <w:rFonts w:ascii="Tahoma" w:hAnsi="Tahoma" w:cs="Tahoma"/>
      <w:noProof/>
      <w:sz w:val="16"/>
      <w:szCs w:val="16"/>
    </w:rPr>
  </w:style>
  <w:style w:type="character" w:styleId="IntenseEmphasis">
    <w:name w:val="Intense Emphasis"/>
    <w:uiPriority w:val="21"/>
    <w:qFormat/>
    <w:rsid w:val="008C0EB6"/>
    <w:rPr>
      <w:b/>
      <w:bCs/>
      <w:i/>
      <w:iCs/>
      <w:color w:val="4F81BD"/>
    </w:rPr>
  </w:style>
  <w:style w:type="character" w:customStyle="1" w:styleId="Heading1Char">
    <w:name w:val="Heading 1 Char"/>
    <w:link w:val="Heading1"/>
    <w:rsid w:val="00146BF5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825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6E836B60C384EBE8845FB459558A8" ma:contentTypeVersion="2" ma:contentTypeDescription="Create a new document." ma:contentTypeScope="" ma:versionID="5368f13a2a485803c90115da1dd0c7ed">
  <xsd:schema xmlns:xsd="http://www.w3.org/2001/XMLSchema" xmlns:xs="http://www.w3.org/2001/XMLSchema" xmlns:p="http://schemas.microsoft.com/office/2006/metadata/properties" xmlns:ns2="351c6f2d-f3eb-41ee-bd78-9950864ceece" targetNamespace="http://schemas.microsoft.com/office/2006/metadata/properties" ma:root="true" ma:fieldsID="9b918df40736aede4da3bba464fd40cc" ns2:_="">
    <xsd:import namespace="351c6f2d-f3eb-41ee-bd78-9950864ce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6f2d-f3eb-41ee-bd78-9950864ce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745E-8826-4BEF-AD7B-C33273F7E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E8F39-7E2E-44EF-9F01-9CEEC9825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6f2d-f3eb-41ee-bd78-9950864ce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BFF63-8EBF-4192-BB75-36763164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Influenza Vaccine Consent Form</vt:lpstr>
    </vt:vector>
  </TitlesOfParts>
  <Company>GTA - Georgia Technology Authority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Influenza Vaccine Consent Form</dc:title>
  <dc:subject/>
  <dc:creator>monica t james</dc:creator>
  <cp:keywords/>
  <cp:lastModifiedBy>RFlanagan</cp:lastModifiedBy>
  <cp:revision>2</cp:revision>
  <cp:lastPrinted>2013-05-08T21:17:00Z</cp:lastPrinted>
  <dcterms:created xsi:type="dcterms:W3CDTF">2022-08-31T20:07:00Z</dcterms:created>
  <dcterms:modified xsi:type="dcterms:W3CDTF">2022-08-31T20:07:00Z</dcterms:modified>
</cp:coreProperties>
</file>